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70" w:rsidRPr="001A6AF3" w:rsidRDefault="000F5F70" w:rsidP="000F5F70">
      <w:pPr>
        <w:pStyle w:val="BodyTextFl"/>
        <w:widowControl/>
        <w:tabs>
          <w:tab w:val="left" w:pos="0"/>
          <w:tab w:val="left" w:pos="0"/>
          <w:tab w:val="left" w:pos="720"/>
          <w:tab w:val="left" w:pos="1440"/>
          <w:tab w:val="left" w:pos="2160"/>
          <w:tab w:val="left" w:pos="2880"/>
          <w:tab w:val="left" w:pos="3600"/>
          <w:tab w:val="left" w:pos="4320"/>
          <w:tab w:val="right" w:pos="5040"/>
        </w:tabs>
        <w:rPr>
          <w:b/>
          <w:sz w:val="22"/>
          <w:szCs w:val="22"/>
        </w:rPr>
      </w:pPr>
      <w:bookmarkStart w:id="0" w:name="_GoBack"/>
      <w:bookmarkEnd w:id="0"/>
      <w:r w:rsidRPr="001A6AF3">
        <w:rPr>
          <w:b/>
          <w:sz w:val="22"/>
          <w:szCs w:val="22"/>
        </w:rPr>
        <w:t>2/18/1</w:t>
      </w:r>
      <w:r w:rsidR="00993AF2">
        <w:rPr>
          <w:b/>
          <w:sz w:val="22"/>
          <w:szCs w:val="22"/>
        </w:rPr>
        <w:t>4</w:t>
      </w:r>
    </w:p>
    <w:p w:rsidR="000C610B" w:rsidRPr="000C610B" w:rsidRDefault="000C610B" w:rsidP="000C610B">
      <w:pPr>
        <w:rPr>
          <w:sz w:val="22"/>
          <w:szCs w:val="22"/>
        </w:rPr>
      </w:pPr>
      <w:r w:rsidRPr="000C610B">
        <w:rPr>
          <w:sz w:val="22"/>
          <w:szCs w:val="22"/>
        </w:rPr>
        <w:t>Parsons Constructors Inc.</w:t>
      </w:r>
    </w:p>
    <w:p w:rsidR="000C610B" w:rsidRPr="000C610B" w:rsidRDefault="000C610B" w:rsidP="000C610B">
      <w:pPr>
        <w:rPr>
          <w:sz w:val="22"/>
          <w:szCs w:val="22"/>
        </w:rPr>
      </w:pPr>
      <w:r w:rsidRPr="000C610B">
        <w:rPr>
          <w:sz w:val="22"/>
          <w:szCs w:val="22"/>
        </w:rPr>
        <w:t>Attn:  Jessica Jones</w:t>
      </w:r>
    </w:p>
    <w:p w:rsidR="000C610B" w:rsidRPr="000C610B" w:rsidRDefault="000C610B" w:rsidP="000C610B">
      <w:pPr>
        <w:rPr>
          <w:sz w:val="22"/>
          <w:szCs w:val="22"/>
        </w:rPr>
      </w:pPr>
      <w:r w:rsidRPr="000C610B">
        <w:rPr>
          <w:sz w:val="22"/>
          <w:szCs w:val="22"/>
        </w:rPr>
        <w:t xml:space="preserve">100 W. Walnut St. </w:t>
      </w:r>
    </w:p>
    <w:p w:rsidR="000C610B" w:rsidRPr="000C610B" w:rsidRDefault="000C610B" w:rsidP="000C610B">
      <w:pPr>
        <w:rPr>
          <w:sz w:val="22"/>
          <w:szCs w:val="22"/>
        </w:rPr>
      </w:pPr>
      <w:r w:rsidRPr="000C610B">
        <w:rPr>
          <w:sz w:val="22"/>
          <w:szCs w:val="22"/>
        </w:rPr>
        <w:t>Pasadena, CA   91124</w:t>
      </w:r>
    </w:p>
    <w:p w:rsidR="000C610B" w:rsidRPr="000C610B" w:rsidRDefault="000C610B" w:rsidP="000C610B">
      <w:pPr>
        <w:rPr>
          <w:sz w:val="22"/>
          <w:szCs w:val="22"/>
        </w:rPr>
      </w:pPr>
      <w:r w:rsidRPr="000C610B">
        <w:rPr>
          <w:sz w:val="22"/>
          <w:szCs w:val="22"/>
        </w:rPr>
        <w:t>Fax: 626-440-2516</w:t>
      </w:r>
      <w:r w:rsidR="00C74121">
        <w:rPr>
          <w:sz w:val="22"/>
          <w:szCs w:val="22"/>
        </w:rPr>
        <w:t>,</w:t>
      </w:r>
      <w:r w:rsidRPr="000C610B">
        <w:rPr>
          <w:sz w:val="22"/>
          <w:szCs w:val="22"/>
        </w:rPr>
        <w:t xml:space="preserve"> jessica.jones@parsons.com</w:t>
      </w:r>
    </w:p>
    <w:p w:rsidR="000C610B" w:rsidRPr="000C610B" w:rsidRDefault="000C610B" w:rsidP="000C610B">
      <w:pPr>
        <w:rPr>
          <w:sz w:val="22"/>
          <w:szCs w:val="22"/>
        </w:rPr>
      </w:pPr>
    </w:p>
    <w:p w:rsidR="000F5F70" w:rsidRDefault="000F5F70" w:rsidP="000C610B">
      <w:pPr>
        <w:rPr>
          <w:sz w:val="22"/>
          <w:szCs w:val="22"/>
        </w:rPr>
      </w:pPr>
      <w:r w:rsidRPr="000C610B">
        <w:rPr>
          <w:sz w:val="22"/>
          <w:szCs w:val="22"/>
        </w:rPr>
        <w:t>San Diego County Building and Construction Trades Council</w:t>
      </w:r>
    </w:p>
    <w:p w:rsidR="000C610B" w:rsidRPr="000C610B" w:rsidRDefault="000C610B" w:rsidP="000C610B">
      <w:pPr>
        <w:rPr>
          <w:sz w:val="22"/>
          <w:szCs w:val="22"/>
        </w:rPr>
      </w:pPr>
      <w:r>
        <w:rPr>
          <w:sz w:val="22"/>
          <w:szCs w:val="22"/>
        </w:rPr>
        <w:t>Att</w:t>
      </w:r>
      <w:r w:rsidRPr="001A6AF3">
        <w:rPr>
          <w:sz w:val="22"/>
          <w:szCs w:val="22"/>
        </w:rPr>
        <w:t>n:  Tom Lemmon</w:t>
      </w:r>
    </w:p>
    <w:p w:rsidR="000F5F70" w:rsidRPr="000C610B" w:rsidRDefault="000F5F70" w:rsidP="000F5F70">
      <w:pPr>
        <w:rPr>
          <w:sz w:val="22"/>
          <w:szCs w:val="22"/>
        </w:rPr>
      </w:pPr>
      <w:r w:rsidRPr="000C610B">
        <w:rPr>
          <w:sz w:val="22"/>
          <w:szCs w:val="22"/>
        </w:rPr>
        <w:t>3737 Camino Del Rio South, Ste 202</w:t>
      </w:r>
    </w:p>
    <w:p w:rsidR="000F5F70" w:rsidRPr="000C610B" w:rsidRDefault="000F5F70" w:rsidP="000F5F70">
      <w:pPr>
        <w:rPr>
          <w:sz w:val="22"/>
          <w:szCs w:val="22"/>
        </w:rPr>
      </w:pPr>
      <w:r w:rsidRPr="000C610B">
        <w:rPr>
          <w:sz w:val="22"/>
          <w:szCs w:val="22"/>
        </w:rPr>
        <w:t>San Diego, CA   92108</w:t>
      </w:r>
    </w:p>
    <w:p w:rsidR="000F5F70" w:rsidRDefault="000F5F70" w:rsidP="00C74121">
      <w:pPr>
        <w:rPr>
          <w:sz w:val="22"/>
          <w:szCs w:val="22"/>
        </w:rPr>
      </w:pPr>
      <w:r w:rsidRPr="000C610B">
        <w:rPr>
          <w:sz w:val="22"/>
          <w:szCs w:val="22"/>
        </w:rPr>
        <w:t>Fax: 619-521-2917</w:t>
      </w:r>
      <w:r w:rsidR="00C74121">
        <w:rPr>
          <w:sz w:val="22"/>
          <w:szCs w:val="22"/>
        </w:rPr>
        <w:t xml:space="preserve">, </w:t>
      </w:r>
      <w:r w:rsidRPr="000C610B">
        <w:rPr>
          <w:sz w:val="22"/>
          <w:szCs w:val="22"/>
        </w:rPr>
        <w:t>tomlemmon@sdbctc.org</w:t>
      </w:r>
    </w:p>
    <w:p w:rsidR="000C610B" w:rsidRDefault="000C610B" w:rsidP="000F5F70">
      <w:pPr>
        <w:pStyle w:val="BodyTextFl"/>
        <w:widowControl/>
        <w:tabs>
          <w:tab w:val="left" w:pos="0"/>
          <w:tab w:val="left" w:pos="0"/>
          <w:tab w:val="left" w:pos="720"/>
          <w:tab w:val="left" w:pos="1440"/>
          <w:tab w:val="left" w:pos="2160"/>
          <w:tab w:val="left" w:pos="2880"/>
          <w:tab w:val="left" w:pos="3600"/>
          <w:tab w:val="left" w:pos="4320"/>
          <w:tab w:val="right" w:pos="5040"/>
        </w:tabs>
        <w:spacing w:after="0"/>
        <w:jc w:val="left"/>
        <w:rPr>
          <w:sz w:val="22"/>
          <w:szCs w:val="22"/>
        </w:rPr>
      </w:pPr>
    </w:p>
    <w:p w:rsidR="000C610B" w:rsidRPr="000C610B" w:rsidRDefault="000C610B" w:rsidP="000C610B">
      <w:pPr>
        <w:rPr>
          <w:sz w:val="22"/>
          <w:szCs w:val="22"/>
        </w:rPr>
      </w:pPr>
      <w:r w:rsidRPr="000C610B">
        <w:rPr>
          <w:sz w:val="22"/>
          <w:szCs w:val="22"/>
        </w:rPr>
        <w:t>Southwest Regional Council of Carpenters</w:t>
      </w:r>
    </w:p>
    <w:p w:rsidR="000C610B" w:rsidRPr="000C610B" w:rsidRDefault="000C610B" w:rsidP="000C610B">
      <w:pPr>
        <w:rPr>
          <w:sz w:val="22"/>
          <w:szCs w:val="22"/>
        </w:rPr>
      </w:pPr>
      <w:r w:rsidRPr="000C610B">
        <w:rPr>
          <w:sz w:val="22"/>
          <w:szCs w:val="22"/>
        </w:rPr>
        <w:t xml:space="preserve">Attn:  Michael </w:t>
      </w:r>
      <w:proofErr w:type="spellStart"/>
      <w:r w:rsidRPr="000C610B">
        <w:rPr>
          <w:sz w:val="22"/>
          <w:szCs w:val="22"/>
        </w:rPr>
        <w:t>Magallanes</w:t>
      </w:r>
      <w:proofErr w:type="spellEnd"/>
      <w:r w:rsidRPr="000C610B">
        <w:rPr>
          <w:sz w:val="22"/>
          <w:szCs w:val="22"/>
        </w:rPr>
        <w:t xml:space="preserve"> </w:t>
      </w:r>
    </w:p>
    <w:p w:rsidR="000C610B" w:rsidRPr="000C610B" w:rsidRDefault="000C610B" w:rsidP="000C610B">
      <w:pPr>
        <w:rPr>
          <w:sz w:val="22"/>
          <w:szCs w:val="22"/>
        </w:rPr>
      </w:pPr>
      <w:r w:rsidRPr="000C610B">
        <w:rPr>
          <w:sz w:val="22"/>
          <w:szCs w:val="22"/>
        </w:rPr>
        <w:t xml:space="preserve">8595 </w:t>
      </w:r>
      <w:proofErr w:type="spellStart"/>
      <w:r w:rsidRPr="000C610B">
        <w:rPr>
          <w:sz w:val="22"/>
          <w:szCs w:val="22"/>
        </w:rPr>
        <w:t>Miralani</w:t>
      </w:r>
      <w:proofErr w:type="spellEnd"/>
      <w:r w:rsidRPr="000C610B">
        <w:rPr>
          <w:sz w:val="22"/>
          <w:szCs w:val="22"/>
        </w:rPr>
        <w:t xml:space="preserve"> Drive</w:t>
      </w:r>
      <w:proofErr w:type="gramStart"/>
      <w:r w:rsidRPr="000C610B">
        <w:rPr>
          <w:sz w:val="22"/>
          <w:szCs w:val="22"/>
        </w:rPr>
        <w:t xml:space="preserve">,  </w:t>
      </w:r>
      <w:proofErr w:type="spellStart"/>
      <w:r w:rsidRPr="000C610B">
        <w:rPr>
          <w:sz w:val="22"/>
          <w:szCs w:val="22"/>
        </w:rPr>
        <w:t>Ste</w:t>
      </w:r>
      <w:proofErr w:type="spellEnd"/>
      <w:proofErr w:type="gramEnd"/>
      <w:r w:rsidRPr="000C610B">
        <w:rPr>
          <w:sz w:val="22"/>
          <w:szCs w:val="22"/>
        </w:rPr>
        <w:t xml:space="preserve"> A </w:t>
      </w:r>
    </w:p>
    <w:p w:rsidR="000C610B" w:rsidRPr="000C610B" w:rsidRDefault="000C610B" w:rsidP="000C610B">
      <w:pPr>
        <w:rPr>
          <w:sz w:val="22"/>
          <w:szCs w:val="22"/>
        </w:rPr>
      </w:pPr>
      <w:r w:rsidRPr="000C610B">
        <w:rPr>
          <w:sz w:val="22"/>
          <w:szCs w:val="22"/>
        </w:rPr>
        <w:t>San Diego, CA   92126</w:t>
      </w:r>
    </w:p>
    <w:p w:rsidR="000C610B" w:rsidRPr="000C610B" w:rsidRDefault="000C610B" w:rsidP="00C74121">
      <w:pPr>
        <w:rPr>
          <w:sz w:val="22"/>
          <w:szCs w:val="22"/>
        </w:rPr>
      </w:pPr>
      <w:r w:rsidRPr="000C610B">
        <w:rPr>
          <w:sz w:val="22"/>
          <w:szCs w:val="22"/>
        </w:rPr>
        <w:t>Fax 858-621-2673</w:t>
      </w:r>
      <w:r w:rsidR="00C74121">
        <w:rPr>
          <w:sz w:val="22"/>
          <w:szCs w:val="22"/>
        </w:rPr>
        <w:t xml:space="preserve">, </w:t>
      </w:r>
      <w:r w:rsidRPr="000C610B">
        <w:rPr>
          <w:sz w:val="22"/>
          <w:szCs w:val="22"/>
        </w:rPr>
        <w:t>michael@local1506.org</w:t>
      </w:r>
    </w:p>
    <w:p w:rsidR="000F5F70" w:rsidRPr="00784A2B" w:rsidRDefault="000F5F70" w:rsidP="000F5F70">
      <w:pPr>
        <w:pStyle w:val="BodyTextFl"/>
        <w:widowControl/>
        <w:tabs>
          <w:tab w:val="left" w:pos="0"/>
          <w:tab w:val="left" w:pos="0"/>
          <w:tab w:val="left" w:pos="720"/>
          <w:tab w:val="left" w:pos="1440"/>
          <w:tab w:val="left" w:pos="2160"/>
          <w:tab w:val="left" w:pos="2880"/>
          <w:tab w:val="left" w:pos="3600"/>
          <w:tab w:val="left" w:pos="4320"/>
          <w:tab w:val="right" w:pos="5040"/>
        </w:tabs>
        <w:spacing w:after="0"/>
        <w:jc w:val="left"/>
        <w:rPr>
          <w:sz w:val="22"/>
          <w:szCs w:val="22"/>
        </w:rPr>
      </w:pPr>
    </w:p>
    <w:p w:rsidR="000F5F70" w:rsidRPr="00784A2B" w:rsidRDefault="000F5F70" w:rsidP="000F5F70">
      <w:pPr>
        <w:pStyle w:val="BodyTextFl"/>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jc w:val="left"/>
        <w:rPr>
          <w:sz w:val="22"/>
          <w:szCs w:val="22"/>
        </w:rPr>
      </w:pPr>
      <w:r w:rsidRPr="00784A2B">
        <w:rPr>
          <w:b/>
          <w:sz w:val="22"/>
          <w:szCs w:val="22"/>
        </w:rPr>
        <w:t>Re:</w:t>
      </w:r>
      <w:r w:rsidRPr="00784A2B">
        <w:rPr>
          <w:b/>
          <w:sz w:val="22"/>
          <w:szCs w:val="22"/>
        </w:rPr>
        <w:tab/>
        <w:t xml:space="preserve">San Diego Unified School District Project Stabilization Agreement Construction and Major Rehabilitation Funded By Proposition S (“PSA”) </w:t>
      </w:r>
    </w:p>
    <w:p w:rsidR="000F5F70" w:rsidRPr="00784A2B" w:rsidRDefault="000F5F70" w:rsidP="000F5F70">
      <w:pPr>
        <w:pStyle w:val="BodyTextFl"/>
        <w:widowControl/>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 w:val="22"/>
          <w:szCs w:val="22"/>
        </w:rPr>
      </w:pPr>
    </w:p>
    <w:p w:rsidR="000F5F70" w:rsidRDefault="000F5F70" w:rsidP="000C610B">
      <w:pPr>
        <w:pStyle w:val="BodyTextFl"/>
        <w:widowControl/>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 w:val="22"/>
          <w:szCs w:val="22"/>
        </w:rPr>
      </w:pPr>
      <w:r>
        <w:rPr>
          <w:sz w:val="22"/>
          <w:szCs w:val="22"/>
        </w:rPr>
        <w:t>To Whom It May Concern</w:t>
      </w:r>
      <w:r w:rsidRPr="00784A2B">
        <w:rPr>
          <w:sz w:val="22"/>
          <w:szCs w:val="22"/>
        </w:rPr>
        <w:t>:</w:t>
      </w:r>
    </w:p>
    <w:p w:rsidR="000C610B" w:rsidRPr="00784A2B" w:rsidRDefault="000C610B" w:rsidP="000C610B">
      <w:pPr>
        <w:pStyle w:val="BodyTextFl"/>
        <w:widowControl/>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 w:val="22"/>
          <w:szCs w:val="22"/>
        </w:rPr>
      </w:pPr>
    </w:p>
    <w:p w:rsidR="000F5F70" w:rsidRPr="00784A2B" w:rsidRDefault="000F5F70" w:rsidP="000F5F70">
      <w:pPr>
        <w:pStyle w:val="BodyTextFl"/>
        <w:widowControl/>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sidRPr="00784A2B">
        <w:rPr>
          <w:sz w:val="22"/>
          <w:szCs w:val="22"/>
        </w:rPr>
        <w:t xml:space="preserve">This is to confirm </w:t>
      </w:r>
      <w:r w:rsidRPr="00261ADE">
        <w:rPr>
          <w:b/>
          <w:sz w:val="22"/>
          <w:szCs w:val="22"/>
        </w:rPr>
        <w:t>RBE</w:t>
      </w:r>
      <w:r w:rsidRPr="00261ADE">
        <w:rPr>
          <w:sz w:val="22"/>
          <w:szCs w:val="22"/>
        </w:rPr>
        <w:t xml:space="preserve"> </w:t>
      </w:r>
      <w:r w:rsidRPr="00784A2B">
        <w:rPr>
          <w:sz w:val="22"/>
          <w:szCs w:val="22"/>
        </w:rPr>
        <w:t xml:space="preserve">agrees to be a party to and bound by the San Diego Unified School District Project Stabilization Agreement - School Construction Major Rehabilitation Funded by Proposition S (“PSA”) effective July 28, 2009, consisting of the Resolution dated July 28, 2009, the Agreement between the San Diego Unified School District and the San Diego Building and Construction Trades, the Agreement between the San Diego Unified School District and the Southwest Regional Council of Carpenters, and Addendum No. 1, and as the PSA may, from time to time, be amended by the negotiating parties or interpreted pursuant to its terms.  Such obligation to be a party and bound by this Agreement shall extend to all work covered by the Agreement undertaken by this Company on the Project pursuant to </w:t>
      </w:r>
      <w:r w:rsidRPr="00261ADE">
        <w:rPr>
          <w:b/>
          <w:sz w:val="22"/>
          <w:szCs w:val="22"/>
        </w:rPr>
        <w:t>SDUSD</w:t>
      </w:r>
      <w:r w:rsidRPr="00784A2B">
        <w:rPr>
          <w:b/>
          <w:color w:val="FF0000"/>
          <w:sz w:val="22"/>
          <w:szCs w:val="22"/>
        </w:rPr>
        <w:t xml:space="preserve"> </w:t>
      </w:r>
      <w:r w:rsidRPr="007645A4">
        <w:rPr>
          <w:b/>
          <w:sz w:val="22"/>
          <w:szCs w:val="22"/>
        </w:rPr>
        <w:t>CONTRACT</w:t>
      </w:r>
      <w:r w:rsidR="00993AF2">
        <w:rPr>
          <w:b/>
          <w:sz w:val="22"/>
          <w:szCs w:val="22"/>
        </w:rPr>
        <w:t xml:space="preserve"> # CZ-14-0541-08</w:t>
      </w:r>
      <w:r w:rsidRPr="00C5149E">
        <w:rPr>
          <w:b/>
          <w:sz w:val="22"/>
          <w:szCs w:val="22"/>
        </w:rPr>
        <w:t xml:space="preserve">, </w:t>
      </w:r>
      <w:proofErr w:type="spellStart"/>
      <w:r w:rsidRPr="00C5149E">
        <w:rPr>
          <w:b/>
          <w:sz w:val="22"/>
          <w:szCs w:val="22"/>
        </w:rPr>
        <w:t>Soltek</w:t>
      </w:r>
      <w:proofErr w:type="spellEnd"/>
      <w:r w:rsidRPr="00C5149E">
        <w:rPr>
          <w:b/>
          <w:sz w:val="22"/>
          <w:szCs w:val="22"/>
        </w:rPr>
        <w:t xml:space="preserve"> Project #93</w:t>
      </w:r>
      <w:r w:rsidR="00993AF2">
        <w:rPr>
          <w:b/>
          <w:sz w:val="22"/>
          <w:szCs w:val="22"/>
        </w:rPr>
        <w:t>7</w:t>
      </w:r>
      <w:r w:rsidRPr="00C5149E">
        <w:rPr>
          <w:b/>
          <w:sz w:val="22"/>
          <w:szCs w:val="22"/>
        </w:rPr>
        <w:t xml:space="preserve">- FURNISH AND INSTALL HVAC SYSTEMS AND ALL ASSOCIATED WORK AT DISTRICT SCHOOL SITES – REGIONS 1-5 (IDIQ), </w:t>
      </w:r>
      <w:r w:rsidRPr="00784A2B">
        <w:rPr>
          <w:sz w:val="22"/>
          <w:szCs w:val="22"/>
        </w:rPr>
        <w:t xml:space="preserve">and this Company shall require all of its subcontractors of whatever tier to be similarly bound for all work within the scope of the Agreement by signing and furnishing to you an identical Letter of Assent prior to their commencement of work. </w:t>
      </w:r>
    </w:p>
    <w:p w:rsidR="000F5F70" w:rsidRPr="00784A2B" w:rsidRDefault="000F5F70" w:rsidP="000F5F70">
      <w:pPr>
        <w:pStyle w:val="BodyTextFl"/>
        <w:widowControl/>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Pr>
          <w:noProof/>
        </w:rPr>
        <w:drawing>
          <wp:anchor distT="0" distB="0" distL="114300" distR="114300" simplePos="0" relativeHeight="251660288" behindDoc="1" locked="0" layoutInCell="1" allowOverlap="1">
            <wp:simplePos x="0" y="0"/>
            <wp:positionH relativeFrom="column">
              <wp:posOffset>-136645</wp:posOffset>
            </wp:positionH>
            <wp:positionV relativeFrom="paragraph">
              <wp:posOffset>268072</wp:posOffset>
            </wp:positionV>
            <wp:extent cx="2496786" cy="696921"/>
            <wp:effectExtent l="19050" t="0" r="0" b="0"/>
            <wp:wrapNone/>
            <wp:docPr id="3" name="Picture 2" descr="Da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e 1"/>
                    <pic:cNvPicPr>
                      <a:picLocks noChangeAspect="1" noChangeArrowheads="1"/>
                    </pic:cNvPicPr>
                  </pic:nvPicPr>
                  <pic:blipFill>
                    <a:blip r:embed="rId8" cstate="print"/>
                    <a:srcRect/>
                    <a:stretch>
                      <a:fillRect/>
                    </a:stretch>
                  </pic:blipFill>
                  <pic:spPr bwMode="auto">
                    <a:xfrm>
                      <a:off x="0" y="0"/>
                      <a:ext cx="2496786" cy="696921"/>
                    </a:xfrm>
                    <a:prstGeom prst="rect">
                      <a:avLst/>
                    </a:prstGeom>
                    <a:noFill/>
                    <a:ln w="9525">
                      <a:noFill/>
                      <a:miter lim="800000"/>
                      <a:headEnd/>
                      <a:tailEnd/>
                    </a:ln>
                  </pic:spPr>
                </pic:pic>
              </a:graphicData>
            </a:graphic>
          </wp:anchor>
        </w:drawing>
      </w:r>
      <w:r w:rsidRPr="00784A2B">
        <w:rPr>
          <w:sz w:val="22"/>
          <w:szCs w:val="22"/>
        </w:rPr>
        <w:t xml:space="preserve">Sincerely, </w:t>
      </w:r>
    </w:p>
    <w:p w:rsidR="000F5F70" w:rsidRPr="00784A2B" w:rsidRDefault="000F5F70" w:rsidP="000F5F70">
      <w:pPr>
        <w:pStyle w:val="BodyTextFl"/>
        <w:widowControl/>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p w:rsidR="000F5F70" w:rsidRDefault="000F5F70" w:rsidP="000F5F70">
      <w:pPr>
        <w:pStyle w:val="BodyTextFl"/>
        <w:widowControl/>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2"/>
          <w:szCs w:val="22"/>
        </w:rPr>
      </w:pPr>
    </w:p>
    <w:p w:rsidR="000F5F70" w:rsidRPr="00261ADE" w:rsidRDefault="000F5F70" w:rsidP="000F5F70">
      <w:pPr>
        <w:pStyle w:val="BodyTextFl"/>
        <w:widowControl/>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2"/>
          <w:szCs w:val="22"/>
        </w:rPr>
      </w:pPr>
      <w:r w:rsidRPr="00261ADE">
        <w:rPr>
          <w:b/>
          <w:sz w:val="22"/>
          <w:szCs w:val="22"/>
        </w:rPr>
        <w:t>RBE</w:t>
      </w:r>
    </w:p>
    <w:p w:rsidR="000F5F70" w:rsidRPr="00261ADE" w:rsidRDefault="000C610B" w:rsidP="000F5F70">
      <w:pPr>
        <w:pStyle w:val="NoSpacing"/>
        <w:rPr>
          <w:b/>
        </w:rPr>
      </w:pPr>
      <w:r>
        <w:t xml:space="preserve">By:  </w:t>
      </w:r>
      <w:r w:rsidR="000F5F70">
        <w:rPr>
          <w:b/>
        </w:rPr>
        <w:t>E. David Ballman</w:t>
      </w:r>
      <w:r w:rsidR="000F5F70" w:rsidRPr="00261ADE">
        <w:rPr>
          <w:b/>
        </w:rPr>
        <w:t xml:space="preserve">  </w:t>
      </w:r>
    </w:p>
    <w:p w:rsidR="000407D8" w:rsidRPr="000C610B" w:rsidRDefault="000F5F70" w:rsidP="000C610B">
      <w:pPr>
        <w:pStyle w:val="NoSpacing"/>
        <w:rPr>
          <w:b/>
        </w:rPr>
      </w:pPr>
      <w:r w:rsidRPr="00261ADE">
        <w:rPr>
          <w:b/>
        </w:rPr>
        <w:t>President</w:t>
      </w:r>
    </w:p>
    <w:sectPr w:rsidR="000407D8" w:rsidRPr="000C610B" w:rsidSect="000407D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31" w:rsidRDefault="00A52931">
      <w:r>
        <w:separator/>
      </w:r>
    </w:p>
  </w:endnote>
  <w:endnote w:type="continuationSeparator" w:id="0">
    <w:p w:rsidR="00A52931" w:rsidRDefault="00A5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36" w:rsidRDefault="00827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CF" w:rsidRPr="006E72CF" w:rsidRDefault="006E72CF" w:rsidP="006E72CF">
    <w:pPr>
      <w:pStyle w:val="Footer"/>
      <w:pBdr>
        <w:top w:val="single" w:sz="8" w:space="1" w:color="000080"/>
      </w:pBdr>
      <w:jc w:val="center"/>
      <w:rPr>
        <w:sz w:val="16"/>
        <w:szCs w:val="16"/>
      </w:rPr>
    </w:pPr>
  </w:p>
  <w:p w:rsidR="006E72CF" w:rsidRDefault="00AA3213" w:rsidP="006E72CF">
    <w:pPr>
      <w:pStyle w:val="Footer"/>
      <w:jc w:val="center"/>
      <w:rPr>
        <w:sz w:val="8"/>
        <w:szCs w:val="8"/>
      </w:rPr>
    </w:pPr>
    <w:r>
      <w:rPr>
        <w:noProof/>
        <w:sz w:val="8"/>
        <w:szCs w:val="8"/>
      </w:rPr>
      <w:drawing>
        <wp:inline distT="0" distB="0" distL="0" distR="0">
          <wp:extent cx="5995670" cy="326390"/>
          <wp:effectExtent l="19050" t="0" r="5080"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srcRect/>
                  <a:stretch>
                    <a:fillRect/>
                  </a:stretch>
                </pic:blipFill>
                <pic:spPr bwMode="auto">
                  <a:xfrm>
                    <a:off x="0" y="0"/>
                    <a:ext cx="5995670" cy="326390"/>
                  </a:xfrm>
                  <a:prstGeom prst="rect">
                    <a:avLst/>
                  </a:prstGeom>
                  <a:noFill/>
                  <a:ln w="9525">
                    <a:noFill/>
                    <a:miter lim="800000"/>
                    <a:headEnd/>
                    <a:tailEnd/>
                  </a:ln>
                </pic:spPr>
              </pic:pic>
            </a:graphicData>
          </a:graphic>
        </wp:inline>
      </w:drawing>
    </w:r>
  </w:p>
  <w:p w:rsidR="006E72CF" w:rsidRPr="006E72CF" w:rsidRDefault="006E72CF" w:rsidP="006E72CF">
    <w:pPr>
      <w:pStyle w:val="Footer"/>
      <w:jc w:val="cen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36" w:rsidRDefault="00827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31" w:rsidRDefault="00A52931">
      <w:r>
        <w:separator/>
      </w:r>
    </w:p>
  </w:footnote>
  <w:footnote w:type="continuationSeparator" w:id="0">
    <w:p w:rsidR="00A52931" w:rsidRDefault="00A52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36" w:rsidRDefault="00827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B9" w:rsidRDefault="007A6DB9">
    <w:pPr>
      <w:pStyle w:val="Header"/>
      <w:rPr>
        <w:sz w:val="8"/>
        <w:szCs w:val="8"/>
      </w:rPr>
    </w:pPr>
  </w:p>
  <w:p w:rsidR="00A21A26" w:rsidRDefault="00A21A26">
    <w:pPr>
      <w:pStyle w:val="Header"/>
      <w:rPr>
        <w:sz w:val="8"/>
        <w:szCs w:val="8"/>
      </w:rPr>
    </w:pPr>
  </w:p>
  <w:p w:rsidR="006E72CF" w:rsidRDefault="006E72CF">
    <w:pPr>
      <w:pStyle w:val="Header"/>
      <w:rPr>
        <w:sz w:val="8"/>
        <w:szCs w:val="8"/>
      </w:rPr>
    </w:pPr>
  </w:p>
  <w:p w:rsidR="006E72CF" w:rsidRPr="006E72CF" w:rsidRDefault="00AA3213">
    <w:pPr>
      <w:pStyle w:val="Header"/>
      <w:rPr>
        <w:sz w:val="8"/>
        <w:szCs w:val="8"/>
      </w:rPr>
    </w:pPr>
    <w:r>
      <w:rPr>
        <w:noProof/>
        <w:sz w:val="8"/>
        <w:szCs w:val="8"/>
      </w:rPr>
      <w:drawing>
        <wp:inline distT="0" distB="0" distL="0" distR="0">
          <wp:extent cx="5081270" cy="672465"/>
          <wp:effectExtent l="19050" t="0" r="508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081270" cy="672465"/>
                  </a:xfrm>
                  <a:prstGeom prst="rect">
                    <a:avLst/>
                  </a:prstGeom>
                  <a:noFill/>
                  <a:ln w="9525">
                    <a:noFill/>
                    <a:miter lim="800000"/>
                    <a:headEnd/>
                    <a:tailEnd/>
                  </a:ln>
                </pic:spPr>
              </pic:pic>
            </a:graphicData>
          </a:graphic>
        </wp:inline>
      </w:drawing>
    </w:r>
  </w:p>
  <w:p w:rsidR="006E72CF" w:rsidRDefault="006E72CF">
    <w:pPr>
      <w:pStyle w:val="Header"/>
      <w:rPr>
        <w:sz w:val="8"/>
        <w:szCs w:val="8"/>
      </w:rPr>
    </w:pPr>
  </w:p>
  <w:p w:rsidR="006E72CF" w:rsidRPr="006E72CF" w:rsidRDefault="006E72CF" w:rsidP="006E72CF">
    <w:pPr>
      <w:pStyle w:val="Header"/>
      <w:pBdr>
        <w:bottom w:val="single" w:sz="8" w:space="1" w:color="000080"/>
      </w:pBd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36" w:rsidRDefault="00827B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6DB9"/>
    <w:rsid w:val="000052CC"/>
    <w:rsid w:val="000059AC"/>
    <w:rsid w:val="00006D58"/>
    <w:rsid w:val="000135F7"/>
    <w:rsid w:val="00013ACA"/>
    <w:rsid w:val="00015BF2"/>
    <w:rsid w:val="00015DB4"/>
    <w:rsid w:val="00015E5A"/>
    <w:rsid w:val="0001617C"/>
    <w:rsid w:val="00017AC6"/>
    <w:rsid w:val="00022204"/>
    <w:rsid w:val="000227EB"/>
    <w:rsid w:val="00022F77"/>
    <w:rsid w:val="000249F5"/>
    <w:rsid w:val="000358D9"/>
    <w:rsid w:val="000367B6"/>
    <w:rsid w:val="000372EC"/>
    <w:rsid w:val="00037B59"/>
    <w:rsid w:val="000407D8"/>
    <w:rsid w:val="000417D6"/>
    <w:rsid w:val="000442E4"/>
    <w:rsid w:val="0004501D"/>
    <w:rsid w:val="00045FDD"/>
    <w:rsid w:val="00047085"/>
    <w:rsid w:val="00050FE8"/>
    <w:rsid w:val="000522D5"/>
    <w:rsid w:val="00054D52"/>
    <w:rsid w:val="00056565"/>
    <w:rsid w:val="00057104"/>
    <w:rsid w:val="000577ED"/>
    <w:rsid w:val="0006284A"/>
    <w:rsid w:val="000715AD"/>
    <w:rsid w:val="00072023"/>
    <w:rsid w:val="00073438"/>
    <w:rsid w:val="0007552F"/>
    <w:rsid w:val="000809F4"/>
    <w:rsid w:val="00080ADC"/>
    <w:rsid w:val="00080C7C"/>
    <w:rsid w:val="000814AA"/>
    <w:rsid w:val="0008389E"/>
    <w:rsid w:val="00086ACD"/>
    <w:rsid w:val="0009374C"/>
    <w:rsid w:val="00093DB4"/>
    <w:rsid w:val="00097984"/>
    <w:rsid w:val="000A1B1A"/>
    <w:rsid w:val="000A2C9F"/>
    <w:rsid w:val="000A7D75"/>
    <w:rsid w:val="000B02F2"/>
    <w:rsid w:val="000B2DE9"/>
    <w:rsid w:val="000B66BB"/>
    <w:rsid w:val="000C11EE"/>
    <w:rsid w:val="000C610B"/>
    <w:rsid w:val="000C77BE"/>
    <w:rsid w:val="000C7F23"/>
    <w:rsid w:val="000D415E"/>
    <w:rsid w:val="000D56CC"/>
    <w:rsid w:val="000D5D9D"/>
    <w:rsid w:val="000E346B"/>
    <w:rsid w:val="000E355E"/>
    <w:rsid w:val="000E65C7"/>
    <w:rsid w:val="000E7CB1"/>
    <w:rsid w:val="000F05BF"/>
    <w:rsid w:val="000F11FB"/>
    <w:rsid w:val="000F23E0"/>
    <w:rsid w:val="000F2929"/>
    <w:rsid w:val="000F2D6B"/>
    <w:rsid w:val="000F3235"/>
    <w:rsid w:val="000F3C0B"/>
    <w:rsid w:val="000F5F70"/>
    <w:rsid w:val="000F7CEE"/>
    <w:rsid w:val="00100952"/>
    <w:rsid w:val="00100E32"/>
    <w:rsid w:val="001029F3"/>
    <w:rsid w:val="0010371B"/>
    <w:rsid w:val="00103D54"/>
    <w:rsid w:val="00104E40"/>
    <w:rsid w:val="001051A2"/>
    <w:rsid w:val="00105557"/>
    <w:rsid w:val="001065D3"/>
    <w:rsid w:val="001108D7"/>
    <w:rsid w:val="00110C83"/>
    <w:rsid w:val="00111491"/>
    <w:rsid w:val="00111F1B"/>
    <w:rsid w:val="00114401"/>
    <w:rsid w:val="001145A4"/>
    <w:rsid w:val="00116AAA"/>
    <w:rsid w:val="00122386"/>
    <w:rsid w:val="00137339"/>
    <w:rsid w:val="001411DC"/>
    <w:rsid w:val="00142058"/>
    <w:rsid w:val="001427A9"/>
    <w:rsid w:val="001459F9"/>
    <w:rsid w:val="00150DF8"/>
    <w:rsid w:val="0015256D"/>
    <w:rsid w:val="0015513A"/>
    <w:rsid w:val="00155B1F"/>
    <w:rsid w:val="00155B35"/>
    <w:rsid w:val="00157661"/>
    <w:rsid w:val="00160E72"/>
    <w:rsid w:val="00166092"/>
    <w:rsid w:val="00167757"/>
    <w:rsid w:val="00167F4A"/>
    <w:rsid w:val="001708F8"/>
    <w:rsid w:val="00170DE6"/>
    <w:rsid w:val="00172722"/>
    <w:rsid w:val="00173213"/>
    <w:rsid w:val="001735D4"/>
    <w:rsid w:val="001748EA"/>
    <w:rsid w:val="00174C97"/>
    <w:rsid w:val="0017540E"/>
    <w:rsid w:val="001772A9"/>
    <w:rsid w:val="001778F6"/>
    <w:rsid w:val="00181676"/>
    <w:rsid w:val="0018316F"/>
    <w:rsid w:val="00183DD0"/>
    <w:rsid w:val="00187E8B"/>
    <w:rsid w:val="0019274C"/>
    <w:rsid w:val="00194C48"/>
    <w:rsid w:val="001A2654"/>
    <w:rsid w:val="001A4E24"/>
    <w:rsid w:val="001A5996"/>
    <w:rsid w:val="001A6EB8"/>
    <w:rsid w:val="001B3920"/>
    <w:rsid w:val="001B3F04"/>
    <w:rsid w:val="001C0729"/>
    <w:rsid w:val="001C30FC"/>
    <w:rsid w:val="001C58A3"/>
    <w:rsid w:val="001C5DF5"/>
    <w:rsid w:val="001D1FBD"/>
    <w:rsid w:val="001D373F"/>
    <w:rsid w:val="001D55E8"/>
    <w:rsid w:val="001D5C1F"/>
    <w:rsid w:val="001D5CED"/>
    <w:rsid w:val="001D68E8"/>
    <w:rsid w:val="001E0AE3"/>
    <w:rsid w:val="001E1D60"/>
    <w:rsid w:val="001E24C3"/>
    <w:rsid w:val="001E3B79"/>
    <w:rsid w:val="001E6875"/>
    <w:rsid w:val="001E6B1D"/>
    <w:rsid w:val="001E6C99"/>
    <w:rsid w:val="001F2571"/>
    <w:rsid w:val="001F257A"/>
    <w:rsid w:val="001F30D3"/>
    <w:rsid w:val="001F42EE"/>
    <w:rsid w:val="001F480F"/>
    <w:rsid w:val="002010A2"/>
    <w:rsid w:val="00203BAC"/>
    <w:rsid w:val="00207865"/>
    <w:rsid w:val="00212FCD"/>
    <w:rsid w:val="00214129"/>
    <w:rsid w:val="00215AC0"/>
    <w:rsid w:val="00215CA7"/>
    <w:rsid w:val="00216F84"/>
    <w:rsid w:val="00217B56"/>
    <w:rsid w:val="00217DB7"/>
    <w:rsid w:val="00221D06"/>
    <w:rsid w:val="002248F9"/>
    <w:rsid w:val="00225DD9"/>
    <w:rsid w:val="00226279"/>
    <w:rsid w:val="0023117F"/>
    <w:rsid w:val="002332D6"/>
    <w:rsid w:val="0023506C"/>
    <w:rsid w:val="002372B0"/>
    <w:rsid w:val="00240F53"/>
    <w:rsid w:val="002415D5"/>
    <w:rsid w:val="00241A8F"/>
    <w:rsid w:val="00241CCC"/>
    <w:rsid w:val="00244FFB"/>
    <w:rsid w:val="00247441"/>
    <w:rsid w:val="00250052"/>
    <w:rsid w:val="00250CBE"/>
    <w:rsid w:val="002525C9"/>
    <w:rsid w:val="00254D94"/>
    <w:rsid w:val="0025621F"/>
    <w:rsid w:val="00263933"/>
    <w:rsid w:val="002639EC"/>
    <w:rsid w:val="0026446D"/>
    <w:rsid w:val="00265EBE"/>
    <w:rsid w:val="0027074D"/>
    <w:rsid w:val="002713CE"/>
    <w:rsid w:val="00271820"/>
    <w:rsid w:val="00271FB1"/>
    <w:rsid w:val="002727FE"/>
    <w:rsid w:val="0027310E"/>
    <w:rsid w:val="00274ACF"/>
    <w:rsid w:val="0027554E"/>
    <w:rsid w:val="002758E6"/>
    <w:rsid w:val="00277223"/>
    <w:rsid w:val="00277D2C"/>
    <w:rsid w:val="0028112D"/>
    <w:rsid w:val="00281CF5"/>
    <w:rsid w:val="00281D10"/>
    <w:rsid w:val="00282470"/>
    <w:rsid w:val="00285BA8"/>
    <w:rsid w:val="00285D2F"/>
    <w:rsid w:val="00285FA8"/>
    <w:rsid w:val="00290A15"/>
    <w:rsid w:val="00290D51"/>
    <w:rsid w:val="002911D3"/>
    <w:rsid w:val="00291716"/>
    <w:rsid w:val="00293E6E"/>
    <w:rsid w:val="002A15DC"/>
    <w:rsid w:val="002A6A25"/>
    <w:rsid w:val="002C067D"/>
    <w:rsid w:val="002C0D38"/>
    <w:rsid w:val="002C1AEF"/>
    <w:rsid w:val="002C2230"/>
    <w:rsid w:val="002C360A"/>
    <w:rsid w:val="002C58CB"/>
    <w:rsid w:val="002D0977"/>
    <w:rsid w:val="002D2246"/>
    <w:rsid w:val="002D2DAE"/>
    <w:rsid w:val="002D336F"/>
    <w:rsid w:val="002D773B"/>
    <w:rsid w:val="002E1843"/>
    <w:rsid w:val="002E2648"/>
    <w:rsid w:val="002E2BC2"/>
    <w:rsid w:val="002E559A"/>
    <w:rsid w:val="002E5679"/>
    <w:rsid w:val="002E723C"/>
    <w:rsid w:val="002F36C9"/>
    <w:rsid w:val="002F65CC"/>
    <w:rsid w:val="0030112F"/>
    <w:rsid w:val="00301D4A"/>
    <w:rsid w:val="003032E3"/>
    <w:rsid w:val="00303BB4"/>
    <w:rsid w:val="0030686D"/>
    <w:rsid w:val="003106E0"/>
    <w:rsid w:val="00311DC3"/>
    <w:rsid w:val="00313F15"/>
    <w:rsid w:val="0031651B"/>
    <w:rsid w:val="003171E6"/>
    <w:rsid w:val="003172CF"/>
    <w:rsid w:val="0031738B"/>
    <w:rsid w:val="00321369"/>
    <w:rsid w:val="00321F39"/>
    <w:rsid w:val="003225CB"/>
    <w:rsid w:val="003231F6"/>
    <w:rsid w:val="003242CE"/>
    <w:rsid w:val="00324EB0"/>
    <w:rsid w:val="00326C7B"/>
    <w:rsid w:val="00330B80"/>
    <w:rsid w:val="00331354"/>
    <w:rsid w:val="00335317"/>
    <w:rsid w:val="00337DFE"/>
    <w:rsid w:val="003407ED"/>
    <w:rsid w:val="00341B43"/>
    <w:rsid w:val="00341E31"/>
    <w:rsid w:val="00344588"/>
    <w:rsid w:val="0034691F"/>
    <w:rsid w:val="00346D62"/>
    <w:rsid w:val="00347597"/>
    <w:rsid w:val="00350729"/>
    <w:rsid w:val="003577D9"/>
    <w:rsid w:val="003641B1"/>
    <w:rsid w:val="00365378"/>
    <w:rsid w:val="00365C10"/>
    <w:rsid w:val="003661AF"/>
    <w:rsid w:val="00374385"/>
    <w:rsid w:val="0037499F"/>
    <w:rsid w:val="0037695C"/>
    <w:rsid w:val="00377718"/>
    <w:rsid w:val="00380A1B"/>
    <w:rsid w:val="00381A80"/>
    <w:rsid w:val="0038241A"/>
    <w:rsid w:val="00383F3F"/>
    <w:rsid w:val="003843F6"/>
    <w:rsid w:val="00385000"/>
    <w:rsid w:val="00386778"/>
    <w:rsid w:val="003869D4"/>
    <w:rsid w:val="003878B5"/>
    <w:rsid w:val="0038790F"/>
    <w:rsid w:val="0039312E"/>
    <w:rsid w:val="00394196"/>
    <w:rsid w:val="00394303"/>
    <w:rsid w:val="00394C3B"/>
    <w:rsid w:val="00395A99"/>
    <w:rsid w:val="003A194F"/>
    <w:rsid w:val="003A32F4"/>
    <w:rsid w:val="003A7AC0"/>
    <w:rsid w:val="003B78BD"/>
    <w:rsid w:val="003C3736"/>
    <w:rsid w:val="003C3F38"/>
    <w:rsid w:val="003C462A"/>
    <w:rsid w:val="003C46FD"/>
    <w:rsid w:val="003C56BE"/>
    <w:rsid w:val="003C5EA5"/>
    <w:rsid w:val="003C74D2"/>
    <w:rsid w:val="003D0E0E"/>
    <w:rsid w:val="003D1921"/>
    <w:rsid w:val="003D2232"/>
    <w:rsid w:val="003D36C4"/>
    <w:rsid w:val="003D43FB"/>
    <w:rsid w:val="003D450A"/>
    <w:rsid w:val="003D6B9B"/>
    <w:rsid w:val="003D7650"/>
    <w:rsid w:val="003E1654"/>
    <w:rsid w:val="003E3A99"/>
    <w:rsid w:val="003E4C2E"/>
    <w:rsid w:val="003E6922"/>
    <w:rsid w:val="003E712E"/>
    <w:rsid w:val="003F0649"/>
    <w:rsid w:val="003F326C"/>
    <w:rsid w:val="003F43AB"/>
    <w:rsid w:val="003F5D63"/>
    <w:rsid w:val="003F7BC8"/>
    <w:rsid w:val="0040214F"/>
    <w:rsid w:val="0040275A"/>
    <w:rsid w:val="00403695"/>
    <w:rsid w:val="00413DAD"/>
    <w:rsid w:val="00414FD6"/>
    <w:rsid w:val="0042022B"/>
    <w:rsid w:val="00425599"/>
    <w:rsid w:val="00425B30"/>
    <w:rsid w:val="004403C6"/>
    <w:rsid w:val="0044218D"/>
    <w:rsid w:val="004455F4"/>
    <w:rsid w:val="0045177B"/>
    <w:rsid w:val="004519F3"/>
    <w:rsid w:val="004531FD"/>
    <w:rsid w:val="00461A3F"/>
    <w:rsid w:val="004620DD"/>
    <w:rsid w:val="00462CB6"/>
    <w:rsid w:val="004630EE"/>
    <w:rsid w:val="00465D55"/>
    <w:rsid w:val="00471217"/>
    <w:rsid w:val="004760CF"/>
    <w:rsid w:val="00477A7B"/>
    <w:rsid w:val="004809EA"/>
    <w:rsid w:val="004812F4"/>
    <w:rsid w:val="00483A67"/>
    <w:rsid w:val="0048519F"/>
    <w:rsid w:val="00487F48"/>
    <w:rsid w:val="00496D0D"/>
    <w:rsid w:val="00497FB9"/>
    <w:rsid w:val="004A0A94"/>
    <w:rsid w:val="004A241C"/>
    <w:rsid w:val="004A274D"/>
    <w:rsid w:val="004A402E"/>
    <w:rsid w:val="004B4F4F"/>
    <w:rsid w:val="004B5978"/>
    <w:rsid w:val="004B6293"/>
    <w:rsid w:val="004C3CCE"/>
    <w:rsid w:val="004C51B9"/>
    <w:rsid w:val="004D273C"/>
    <w:rsid w:val="004D38C7"/>
    <w:rsid w:val="004D44C5"/>
    <w:rsid w:val="004D6DBD"/>
    <w:rsid w:val="004D70C1"/>
    <w:rsid w:val="004D7B76"/>
    <w:rsid w:val="004E01E4"/>
    <w:rsid w:val="004E1EAA"/>
    <w:rsid w:val="004E44A6"/>
    <w:rsid w:val="004E576A"/>
    <w:rsid w:val="004E594D"/>
    <w:rsid w:val="004E7302"/>
    <w:rsid w:val="004E7A00"/>
    <w:rsid w:val="004F0670"/>
    <w:rsid w:val="004F2B14"/>
    <w:rsid w:val="004F5B69"/>
    <w:rsid w:val="004F7DBF"/>
    <w:rsid w:val="00500440"/>
    <w:rsid w:val="00500A84"/>
    <w:rsid w:val="00502DBA"/>
    <w:rsid w:val="00504EAF"/>
    <w:rsid w:val="00506479"/>
    <w:rsid w:val="00507022"/>
    <w:rsid w:val="00510F86"/>
    <w:rsid w:val="00512D6D"/>
    <w:rsid w:val="00513B0D"/>
    <w:rsid w:val="00515F16"/>
    <w:rsid w:val="005177E5"/>
    <w:rsid w:val="00520F6A"/>
    <w:rsid w:val="0052240F"/>
    <w:rsid w:val="00524B5B"/>
    <w:rsid w:val="005279AC"/>
    <w:rsid w:val="00530803"/>
    <w:rsid w:val="005318F9"/>
    <w:rsid w:val="00531C4D"/>
    <w:rsid w:val="00531E23"/>
    <w:rsid w:val="005323F0"/>
    <w:rsid w:val="00534660"/>
    <w:rsid w:val="00534C42"/>
    <w:rsid w:val="00535458"/>
    <w:rsid w:val="005366BF"/>
    <w:rsid w:val="00540ABF"/>
    <w:rsid w:val="00543D68"/>
    <w:rsid w:val="00547497"/>
    <w:rsid w:val="00547582"/>
    <w:rsid w:val="00551E6B"/>
    <w:rsid w:val="00551EA2"/>
    <w:rsid w:val="00557591"/>
    <w:rsid w:val="00567232"/>
    <w:rsid w:val="005719CE"/>
    <w:rsid w:val="005725E5"/>
    <w:rsid w:val="00572B77"/>
    <w:rsid w:val="0057368E"/>
    <w:rsid w:val="00580857"/>
    <w:rsid w:val="005810E5"/>
    <w:rsid w:val="005819C5"/>
    <w:rsid w:val="0058281C"/>
    <w:rsid w:val="005828C8"/>
    <w:rsid w:val="005877EE"/>
    <w:rsid w:val="00590647"/>
    <w:rsid w:val="00591CBD"/>
    <w:rsid w:val="005936BF"/>
    <w:rsid w:val="005958A2"/>
    <w:rsid w:val="00595D0D"/>
    <w:rsid w:val="005A148A"/>
    <w:rsid w:val="005A4425"/>
    <w:rsid w:val="005B1DD5"/>
    <w:rsid w:val="005B36FC"/>
    <w:rsid w:val="005B581B"/>
    <w:rsid w:val="005B70B0"/>
    <w:rsid w:val="005B7884"/>
    <w:rsid w:val="005C12D1"/>
    <w:rsid w:val="005C1451"/>
    <w:rsid w:val="005C22AF"/>
    <w:rsid w:val="005C3A7F"/>
    <w:rsid w:val="005C63E4"/>
    <w:rsid w:val="005C66E7"/>
    <w:rsid w:val="005D24F4"/>
    <w:rsid w:val="005D68E4"/>
    <w:rsid w:val="005D718C"/>
    <w:rsid w:val="005E02D9"/>
    <w:rsid w:val="005E2763"/>
    <w:rsid w:val="005E3C2F"/>
    <w:rsid w:val="005E59A6"/>
    <w:rsid w:val="005E64FC"/>
    <w:rsid w:val="005E744E"/>
    <w:rsid w:val="005F09CF"/>
    <w:rsid w:val="005F1A89"/>
    <w:rsid w:val="005F301A"/>
    <w:rsid w:val="005F49CB"/>
    <w:rsid w:val="005F5DC8"/>
    <w:rsid w:val="00602EC5"/>
    <w:rsid w:val="0060427C"/>
    <w:rsid w:val="006042E8"/>
    <w:rsid w:val="0060687D"/>
    <w:rsid w:val="0060743B"/>
    <w:rsid w:val="006111B5"/>
    <w:rsid w:val="0061392B"/>
    <w:rsid w:val="00613B58"/>
    <w:rsid w:val="0061774B"/>
    <w:rsid w:val="0062614D"/>
    <w:rsid w:val="00631121"/>
    <w:rsid w:val="00631EAC"/>
    <w:rsid w:val="0063493B"/>
    <w:rsid w:val="006350D6"/>
    <w:rsid w:val="006356C3"/>
    <w:rsid w:val="00636719"/>
    <w:rsid w:val="00642E94"/>
    <w:rsid w:val="00642F08"/>
    <w:rsid w:val="006465CB"/>
    <w:rsid w:val="00646ECD"/>
    <w:rsid w:val="00647EE0"/>
    <w:rsid w:val="0065014F"/>
    <w:rsid w:val="00650D25"/>
    <w:rsid w:val="00652860"/>
    <w:rsid w:val="006541F1"/>
    <w:rsid w:val="00654F36"/>
    <w:rsid w:val="00657177"/>
    <w:rsid w:val="0066071F"/>
    <w:rsid w:val="00660790"/>
    <w:rsid w:val="006623A1"/>
    <w:rsid w:val="00666106"/>
    <w:rsid w:val="00666433"/>
    <w:rsid w:val="00667598"/>
    <w:rsid w:val="0067251F"/>
    <w:rsid w:val="00672BCB"/>
    <w:rsid w:val="00673172"/>
    <w:rsid w:val="00674FD4"/>
    <w:rsid w:val="00676321"/>
    <w:rsid w:val="00681136"/>
    <w:rsid w:val="006845CA"/>
    <w:rsid w:val="00686D88"/>
    <w:rsid w:val="0069070C"/>
    <w:rsid w:val="00691437"/>
    <w:rsid w:val="006914CC"/>
    <w:rsid w:val="0069281D"/>
    <w:rsid w:val="006928D2"/>
    <w:rsid w:val="00696338"/>
    <w:rsid w:val="00696D0C"/>
    <w:rsid w:val="006A1345"/>
    <w:rsid w:val="006A15C3"/>
    <w:rsid w:val="006A1D8F"/>
    <w:rsid w:val="006A3EB9"/>
    <w:rsid w:val="006A68A2"/>
    <w:rsid w:val="006A7333"/>
    <w:rsid w:val="006B02FE"/>
    <w:rsid w:val="006B0911"/>
    <w:rsid w:val="006B1561"/>
    <w:rsid w:val="006B30D1"/>
    <w:rsid w:val="006B38C3"/>
    <w:rsid w:val="006B5AD3"/>
    <w:rsid w:val="006B7EB9"/>
    <w:rsid w:val="006C0437"/>
    <w:rsid w:val="006C2E55"/>
    <w:rsid w:val="006D048E"/>
    <w:rsid w:val="006D3612"/>
    <w:rsid w:val="006D4075"/>
    <w:rsid w:val="006D4235"/>
    <w:rsid w:val="006D4CB8"/>
    <w:rsid w:val="006D640F"/>
    <w:rsid w:val="006D75F4"/>
    <w:rsid w:val="006D7A78"/>
    <w:rsid w:val="006E2D23"/>
    <w:rsid w:val="006E41A1"/>
    <w:rsid w:val="006E4346"/>
    <w:rsid w:val="006E5465"/>
    <w:rsid w:val="006E60BF"/>
    <w:rsid w:val="006E72CF"/>
    <w:rsid w:val="006F267C"/>
    <w:rsid w:val="006F2FF1"/>
    <w:rsid w:val="006F3BEF"/>
    <w:rsid w:val="006F6398"/>
    <w:rsid w:val="006F7E36"/>
    <w:rsid w:val="006F7FD1"/>
    <w:rsid w:val="00700BA2"/>
    <w:rsid w:val="007056F2"/>
    <w:rsid w:val="007065C4"/>
    <w:rsid w:val="00710D3E"/>
    <w:rsid w:val="00713985"/>
    <w:rsid w:val="00715518"/>
    <w:rsid w:val="00715630"/>
    <w:rsid w:val="0071762E"/>
    <w:rsid w:val="00721DA5"/>
    <w:rsid w:val="007241F8"/>
    <w:rsid w:val="00727FFE"/>
    <w:rsid w:val="007308C4"/>
    <w:rsid w:val="007319DB"/>
    <w:rsid w:val="0073204E"/>
    <w:rsid w:val="00733866"/>
    <w:rsid w:val="00734C2D"/>
    <w:rsid w:val="00735D90"/>
    <w:rsid w:val="0073611F"/>
    <w:rsid w:val="00736B6A"/>
    <w:rsid w:val="00736D67"/>
    <w:rsid w:val="00737E80"/>
    <w:rsid w:val="007425BB"/>
    <w:rsid w:val="00743623"/>
    <w:rsid w:val="0074431E"/>
    <w:rsid w:val="00747819"/>
    <w:rsid w:val="0075266A"/>
    <w:rsid w:val="007533C2"/>
    <w:rsid w:val="00753AAA"/>
    <w:rsid w:val="00754411"/>
    <w:rsid w:val="00754FF5"/>
    <w:rsid w:val="00757D5C"/>
    <w:rsid w:val="00766D9B"/>
    <w:rsid w:val="00766E8D"/>
    <w:rsid w:val="007703DD"/>
    <w:rsid w:val="00771767"/>
    <w:rsid w:val="007734CC"/>
    <w:rsid w:val="007739C1"/>
    <w:rsid w:val="007741AA"/>
    <w:rsid w:val="0077444E"/>
    <w:rsid w:val="00777A94"/>
    <w:rsid w:val="00781A52"/>
    <w:rsid w:val="00784A11"/>
    <w:rsid w:val="0078617B"/>
    <w:rsid w:val="00786DC9"/>
    <w:rsid w:val="007905DB"/>
    <w:rsid w:val="00790A0B"/>
    <w:rsid w:val="007927AC"/>
    <w:rsid w:val="007970EF"/>
    <w:rsid w:val="0079729F"/>
    <w:rsid w:val="00797D2B"/>
    <w:rsid w:val="007A11A8"/>
    <w:rsid w:val="007A143F"/>
    <w:rsid w:val="007A1B6C"/>
    <w:rsid w:val="007A1EFB"/>
    <w:rsid w:val="007A1FB2"/>
    <w:rsid w:val="007A3E5F"/>
    <w:rsid w:val="007A4AED"/>
    <w:rsid w:val="007A6DB9"/>
    <w:rsid w:val="007B1F0C"/>
    <w:rsid w:val="007B23EF"/>
    <w:rsid w:val="007B2F9E"/>
    <w:rsid w:val="007B461F"/>
    <w:rsid w:val="007B6A11"/>
    <w:rsid w:val="007C051D"/>
    <w:rsid w:val="007C1C77"/>
    <w:rsid w:val="007C3312"/>
    <w:rsid w:val="007C631A"/>
    <w:rsid w:val="007C766E"/>
    <w:rsid w:val="007D2C74"/>
    <w:rsid w:val="007D5984"/>
    <w:rsid w:val="007D7FED"/>
    <w:rsid w:val="007E3881"/>
    <w:rsid w:val="007E5064"/>
    <w:rsid w:val="007E5865"/>
    <w:rsid w:val="007F147B"/>
    <w:rsid w:val="007F1512"/>
    <w:rsid w:val="007F3E69"/>
    <w:rsid w:val="007F53DB"/>
    <w:rsid w:val="007F5923"/>
    <w:rsid w:val="00801265"/>
    <w:rsid w:val="00801504"/>
    <w:rsid w:val="008035CD"/>
    <w:rsid w:val="00804794"/>
    <w:rsid w:val="0080511B"/>
    <w:rsid w:val="008057EA"/>
    <w:rsid w:val="008059EB"/>
    <w:rsid w:val="00805C10"/>
    <w:rsid w:val="00806320"/>
    <w:rsid w:val="0081139D"/>
    <w:rsid w:val="0081217D"/>
    <w:rsid w:val="00812FD0"/>
    <w:rsid w:val="00813E40"/>
    <w:rsid w:val="00823287"/>
    <w:rsid w:val="008241AE"/>
    <w:rsid w:val="0082752E"/>
    <w:rsid w:val="00827B36"/>
    <w:rsid w:val="00831F65"/>
    <w:rsid w:val="008349C4"/>
    <w:rsid w:val="00835034"/>
    <w:rsid w:val="00836068"/>
    <w:rsid w:val="008424BC"/>
    <w:rsid w:val="008442D1"/>
    <w:rsid w:val="008444EE"/>
    <w:rsid w:val="0084459A"/>
    <w:rsid w:val="00845CC2"/>
    <w:rsid w:val="008505AA"/>
    <w:rsid w:val="00850E7D"/>
    <w:rsid w:val="00852C71"/>
    <w:rsid w:val="008540B4"/>
    <w:rsid w:val="00855545"/>
    <w:rsid w:val="0085766F"/>
    <w:rsid w:val="0086015F"/>
    <w:rsid w:val="00861604"/>
    <w:rsid w:val="0086310F"/>
    <w:rsid w:val="0086338E"/>
    <w:rsid w:val="00863F01"/>
    <w:rsid w:val="008656F4"/>
    <w:rsid w:val="00865FD0"/>
    <w:rsid w:val="008668BA"/>
    <w:rsid w:val="008700EF"/>
    <w:rsid w:val="00871D8A"/>
    <w:rsid w:val="00873B7D"/>
    <w:rsid w:val="00874094"/>
    <w:rsid w:val="00874CA3"/>
    <w:rsid w:val="00875752"/>
    <w:rsid w:val="0088099B"/>
    <w:rsid w:val="0088145D"/>
    <w:rsid w:val="00884CD5"/>
    <w:rsid w:val="00885276"/>
    <w:rsid w:val="00890F9F"/>
    <w:rsid w:val="0089235C"/>
    <w:rsid w:val="0089468C"/>
    <w:rsid w:val="00895D9F"/>
    <w:rsid w:val="00896C77"/>
    <w:rsid w:val="008A0711"/>
    <w:rsid w:val="008A4C48"/>
    <w:rsid w:val="008B0656"/>
    <w:rsid w:val="008B1141"/>
    <w:rsid w:val="008B7053"/>
    <w:rsid w:val="008B7AB1"/>
    <w:rsid w:val="008C08F5"/>
    <w:rsid w:val="008C09AF"/>
    <w:rsid w:val="008C0D44"/>
    <w:rsid w:val="008C3B3E"/>
    <w:rsid w:val="008C3CF5"/>
    <w:rsid w:val="008C430A"/>
    <w:rsid w:val="008C4455"/>
    <w:rsid w:val="008C4C02"/>
    <w:rsid w:val="008C7813"/>
    <w:rsid w:val="008C7C3B"/>
    <w:rsid w:val="008D2429"/>
    <w:rsid w:val="008D5234"/>
    <w:rsid w:val="008D5A8B"/>
    <w:rsid w:val="008E5CE7"/>
    <w:rsid w:val="008F22D7"/>
    <w:rsid w:val="008F33E0"/>
    <w:rsid w:val="0090020C"/>
    <w:rsid w:val="009052F1"/>
    <w:rsid w:val="00905F93"/>
    <w:rsid w:val="00906F0E"/>
    <w:rsid w:val="00907C03"/>
    <w:rsid w:val="00910FA5"/>
    <w:rsid w:val="00912965"/>
    <w:rsid w:val="00920C2A"/>
    <w:rsid w:val="00924497"/>
    <w:rsid w:val="00926559"/>
    <w:rsid w:val="00927B65"/>
    <w:rsid w:val="009318F4"/>
    <w:rsid w:val="00932307"/>
    <w:rsid w:val="00934D93"/>
    <w:rsid w:val="00936CEC"/>
    <w:rsid w:val="0093718F"/>
    <w:rsid w:val="009377BF"/>
    <w:rsid w:val="00944086"/>
    <w:rsid w:val="009451E4"/>
    <w:rsid w:val="0094644E"/>
    <w:rsid w:val="00952495"/>
    <w:rsid w:val="00952721"/>
    <w:rsid w:val="0095394D"/>
    <w:rsid w:val="00960926"/>
    <w:rsid w:val="00960B48"/>
    <w:rsid w:val="00963CB4"/>
    <w:rsid w:val="0096532A"/>
    <w:rsid w:val="00966A1E"/>
    <w:rsid w:val="009744CD"/>
    <w:rsid w:val="0097631B"/>
    <w:rsid w:val="00976E42"/>
    <w:rsid w:val="00977FCD"/>
    <w:rsid w:val="0098093F"/>
    <w:rsid w:val="0098106D"/>
    <w:rsid w:val="00981897"/>
    <w:rsid w:val="00984492"/>
    <w:rsid w:val="009844E2"/>
    <w:rsid w:val="00984AC2"/>
    <w:rsid w:val="00985900"/>
    <w:rsid w:val="009870EF"/>
    <w:rsid w:val="00987C35"/>
    <w:rsid w:val="00991FB6"/>
    <w:rsid w:val="009935C5"/>
    <w:rsid w:val="009938E0"/>
    <w:rsid w:val="00993AF2"/>
    <w:rsid w:val="00995413"/>
    <w:rsid w:val="009A0D5B"/>
    <w:rsid w:val="009A1DDF"/>
    <w:rsid w:val="009A5FB2"/>
    <w:rsid w:val="009B28A9"/>
    <w:rsid w:val="009B2F67"/>
    <w:rsid w:val="009B3536"/>
    <w:rsid w:val="009C0A95"/>
    <w:rsid w:val="009C1789"/>
    <w:rsid w:val="009C2B58"/>
    <w:rsid w:val="009C440F"/>
    <w:rsid w:val="009C46F3"/>
    <w:rsid w:val="009C4BEB"/>
    <w:rsid w:val="009D00E9"/>
    <w:rsid w:val="009D4530"/>
    <w:rsid w:val="009D6DA7"/>
    <w:rsid w:val="009E07D0"/>
    <w:rsid w:val="009E14D0"/>
    <w:rsid w:val="009E3B48"/>
    <w:rsid w:val="009E5DFB"/>
    <w:rsid w:val="009E7C1B"/>
    <w:rsid w:val="009F144B"/>
    <w:rsid w:val="009F49B7"/>
    <w:rsid w:val="00A00DCB"/>
    <w:rsid w:val="00A03AD7"/>
    <w:rsid w:val="00A03BE5"/>
    <w:rsid w:val="00A05E2D"/>
    <w:rsid w:val="00A103EA"/>
    <w:rsid w:val="00A12E52"/>
    <w:rsid w:val="00A1442A"/>
    <w:rsid w:val="00A1453A"/>
    <w:rsid w:val="00A20149"/>
    <w:rsid w:val="00A217FF"/>
    <w:rsid w:val="00A21A26"/>
    <w:rsid w:val="00A222EE"/>
    <w:rsid w:val="00A311E5"/>
    <w:rsid w:val="00A32257"/>
    <w:rsid w:val="00A322CF"/>
    <w:rsid w:val="00A3326B"/>
    <w:rsid w:val="00A411A9"/>
    <w:rsid w:val="00A43995"/>
    <w:rsid w:val="00A443A6"/>
    <w:rsid w:val="00A44BA8"/>
    <w:rsid w:val="00A44CFF"/>
    <w:rsid w:val="00A4534A"/>
    <w:rsid w:val="00A46FEA"/>
    <w:rsid w:val="00A52356"/>
    <w:rsid w:val="00A5271A"/>
    <w:rsid w:val="00A52931"/>
    <w:rsid w:val="00A52D02"/>
    <w:rsid w:val="00A52F40"/>
    <w:rsid w:val="00A52FA3"/>
    <w:rsid w:val="00A55927"/>
    <w:rsid w:val="00A559C6"/>
    <w:rsid w:val="00A64E13"/>
    <w:rsid w:val="00A67169"/>
    <w:rsid w:val="00A73263"/>
    <w:rsid w:val="00A73617"/>
    <w:rsid w:val="00A74D89"/>
    <w:rsid w:val="00A757CB"/>
    <w:rsid w:val="00A8041B"/>
    <w:rsid w:val="00A8331B"/>
    <w:rsid w:val="00A849AE"/>
    <w:rsid w:val="00A85C53"/>
    <w:rsid w:val="00A8768B"/>
    <w:rsid w:val="00A90026"/>
    <w:rsid w:val="00A9114B"/>
    <w:rsid w:val="00A9298D"/>
    <w:rsid w:val="00A934A8"/>
    <w:rsid w:val="00A93C0B"/>
    <w:rsid w:val="00A94DB6"/>
    <w:rsid w:val="00AA0155"/>
    <w:rsid w:val="00AA10A4"/>
    <w:rsid w:val="00AA13B9"/>
    <w:rsid w:val="00AA3213"/>
    <w:rsid w:val="00AA593E"/>
    <w:rsid w:val="00AB384E"/>
    <w:rsid w:val="00AB4008"/>
    <w:rsid w:val="00AB481C"/>
    <w:rsid w:val="00AC3B64"/>
    <w:rsid w:val="00AC55B0"/>
    <w:rsid w:val="00AD0289"/>
    <w:rsid w:val="00AD351F"/>
    <w:rsid w:val="00AD4E68"/>
    <w:rsid w:val="00AD6B27"/>
    <w:rsid w:val="00AD6E30"/>
    <w:rsid w:val="00AD7BA9"/>
    <w:rsid w:val="00AE0D3B"/>
    <w:rsid w:val="00AE1682"/>
    <w:rsid w:val="00AE2EE7"/>
    <w:rsid w:val="00AE61F7"/>
    <w:rsid w:val="00AE73CF"/>
    <w:rsid w:val="00AF0384"/>
    <w:rsid w:val="00AF47E8"/>
    <w:rsid w:val="00B0037F"/>
    <w:rsid w:val="00B02DA6"/>
    <w:rsid w:val="00B0619E"/>
    <w:rsid w:val="00B06504"/>
    <w:rsid w:val="00B06708"/>
    <w:rsid w:val="00B120F0"/>
    <w:rsid w:val="00B201AF"/>
    <w:rsid w:val="00B21EBD"/>
    <w:rsid w:val="00B2341F"/>
    <w:rsid w:val="00B31885"/>
    <w:rsid w:val="00B32627"/>
    <w:rsid w:val="00B35418"/>
    <w:rsid w:val="00B35DF3"/>
    <w:rsid w:val="00B375F5"/>
    <w:rsid w:val="00B445CF"/>
    <w:rsid w:val="00B45642"/>
    <w:rsid w:val="00B53EFB"/>
    <w:rsid w:val="00B56277"/>
    <w:rsid w:val="00B56316"/>
    <w:rsid w:val="00B614AA"/>
    <w:rsid w:val="00B620E5"/>
    <w:rsid w:val="00B6628B"/>
    <w:rsid w:val="00B6700E"/>
    <w:rsid w:val="00B75CA4"/>
    <w:rsid w:val="00B778F0"/>
    <w:rsid w:val="00B778F1"/>
    <w:rsid w:val="00B77AB4"/>
    <w:rsid w:val="00B8520E"/>
    <w:rsid w:val="00B852BC"/>
    <w:rsid w:val="00B90577"/>
    <w:rsid w:val="00B91482"/>
    <w:rsid w:val="00B92F2D"/>
    <w:rsid w:val="00B93526"/>
    <w:rsid w:val="00B94756"/>
    <w:rsid w:val="00B95495"/>
    <w:rsid w:val="00B97046"/>
    <w:rsid w:val="00BA1367"/>
    <w:rsid w:val="00BA1C20"/>
    <w:rsid w:val="00BA5883"/>
    <w:rsid w:val="00BB14A2"/>
    <w:rsid w:val="00BB43DD"/>
    <w:rsid w:val="00BB5525"/>
    <w:rsid w:val="00BC1261"/>
    <w:rsid w:val="00BC2F24"/>
    <w:rsid w:val="00BC5A4B"/>
    <w:rsid w:val="00BC6730"/>
    <w:rsid w:val="00BC7431"/>
    <w:rsid w:val="00BC75B3"/>
    <w:rsid w:val="00BD028F"/>
    <w:rsid w:val="00BD0CC9"/>
    <w:rsid w:val="00BD4AA5"/>
    <w:rsid w:val="00BD4E28"/>
    <w:rsid w:val="00BD628F"/>
    <w:rsid w:val="00BD6707"/>
    <w:rsid w:val="00BD7459"/>
    <w:rsid w:val="00BE0499"/>
    <w:rsid w:val="00BE1931"/>
    <w:rsid w:val="00BE26AE"/>
    <w:rsid w:val="00BE5137"/>
    <w:rsid w:val="00BE532D"/>
    <w:rsid w:val="00BE66F1"/>
    <w:rsid w:val="00BE6CB4"/>
    <w:rsid w:val="00BE76EE"/>
    <w:rsid w:val="00BF0DAA"/>
    <w:rsid w:val="00BF1552"/>
    <w:rsid w:val="00BF23FF"/>
    <w:rsid w:val="00BF2B2D"/>
    <w:rsid w:val="00BF3A00"/>
    <w:rsid w:val="00BF45D8"/>
    <w:rsid w:val="00C007D3"/>
    <w:rsid w:val="00C007F6"/>
    <w:rsid w:val="00C015A7"/>
    <w:rsid w:val="00C02552"/>
    <w:rsid w:val="00C03160"/>
    <w:rsid w:val="00C04372"/>
    <w:rsid w:val="00C07527"/>
    <w:rsid w:val="00C07A12"/>
    <w:rsid w:val="00C1067F"/>
    <w:rsid w:val="00C1472A"/>
    <w:rsid w:val="00C159B4"/>
    <w:rsid w:val="00C16FDF"/>
    <w:rsid w:val="00C24C70"/>
    <w:rsid w:val="00C30C45"/>
    <w:rsid w:val="00C31548"/>
    <w:rsid w:val="00C34830"/>
    <w:rsid w:val="00C34BEE"/>
    <w:rsid w:val="00C35FB8"/>
    <w:rsid w:val="00C37E3D"/>
    <w:rsid w:val="00C4165B"/>
    <w:rsid w:val="00C42583"/>
    <w:rsid w:val="00C44276"/>
    <w:rsid w:val="00C511FB"/>
    <w:rsid w:val="00C543E0"/>
    <w:rsid w:val="00C57D9E"/>
    <w:rsid w:val="00C60FC5"/>
    <w:rsid w:val="00C62AC1"/>
    <w:rsid w:val="00C6388F"/>
    <w:rsid w:val="00C65033"/>
    <w:rsid w:val="00C66ADE"/>
    <w:rsid w:val="00C67D92"/>
    <w:rsid w:val="00C711C4"/>
    <w:rsid w:val="00C7410C"/>
    <w:rsid w:val="00C74121"/>
    <w:rsid w:val="00C774FB"/>
    <w:rsid w:val="00C86851"/>
    <w:rsid w:val="00C92004"/>
    <w:rsid w:val="00C93184"/>
    <w:rsid w:val="00C97A04"/>
    <w:rsid w:val="00CA2C50"/>
    <w:rsid w:val="00CA4602"/>
    <w:rsid w:val="00CA763B"/>
    <w:rsid w:val="00CB0468"/>
    <w:rsid w:val="00CB196B"/>
    <w:rsid w:val="00CB2331"/>
    <w:rsid w:val="00CB3E40"/>
    <w:rsid w:val="00CC0166"/>
    <w:rsid w:val="00CC59A2"/>
    <w:rsid w:val="00CC685C"/>
    <w:rsid w:val="00CC6C41"/>
    <w:rsid w:val="00CD2901"/>
    <w:rsid w:val="00CD5ACD"/>
    <w:rsid w:val="00CD7854"/>
    <w:rsid w:val="00CD7B9F"/>
    <w:rsid w:val="00CE2634"/>
    <w:rsid w:val="00CF20E0"/>
    <w:rsid w:val="00CF3E63"/>
    <w:rsid w:val="00CF458A"/>
    <w:rsid w:val="00CF5359"/>
    <w:rsid w:val="00CF5394"/>
    <w:rsid w:val="00CF56E8"/>
    <w:rsid w:val="00D00535"/>
    <w:rsid w:val="00D01DF3"/>
    <w:rsid w:val="00D026CC"/>
    <w:rsid w:val="00D034F1"/>
    <w:rsid w:val="00D038CF"/>
    <w:rsid w:val="00D0466B"/>
    <w:rsid w:val="00D07BE8"/>
    <w:rsid w:val="00D10236"/>
    <w:rsid w:val="00D11B7B"/>
    <w:rsid w:val="00D13A6E"/>
    <w:rsid w:val="00D16E68"/>
    <w:rsid w:val="00D17A2F"/>
    <w:rsid w:val="00D214ED"/>
    <w:rsid w:val="00D25E8A"/>
    <w:rsid w:val="00D335DA"/>
    <w:rsid w:val="00D36238"/>
    <w:rsid w:val="00D36BF9"/>
    <w:rsid w:val="00D41554"/>
    <w:rsid w:val="00D4407D"/>
    <w:rsid w:val="00D443E8"/>
    <w:rsid w:val="00D464AC"/>
    <w:rsid w:val="00D468E9"/>
    <w:rsid w:val="00D47CFE"/>
    <w:rsid w:val="00D5015C"/>
    <w:rsid w:val="00D5039C"/>
    <w:rsid w:val="00D51AC8"/>
    <w:rsid w:val="00D5373D"/>
    <w:rsid w:val="00D542B4"/>
    <w:rsid w:val="00D54AD4"/>
    <w:rsid w:val="00D54AE1"/>
    <w:rsid w:val="00D566EE"/>
    <w:rsid w:val="00D57728"/>
    <w:rsid w:val="00D57D15"/>
    <w:rsid w:val="00D57F76"/>
    <w:rsid w:val="00D60D3B"/>
    <w:rsid w:val="00D61402"/>
    <w:rsid w:val="00D6586E"/>
    <w:rsid w:val="00D66819"/>
    <w:rsid w:val="00D7533E"/>
    <w:rsid w:val="00D75B16"/>
    <w:rsid w:val="00D76F70"/>
    <w:rsid w:val="00D7756F"/>
    <w:rsid w:val="00D77ECB"/>
    <w:rsid w:val="00D77F08"/>
    <w:rsid w:val="00D808B0"/>
    <w:rsid w:val="00D8104F"/>
    <w:rsid w:val="00D819A1"/>
    <w:rsid w:val="00D84D2D"/>
    <w:rsid w:val="00D85906"/>
    <w:rsid w:val="00D879B7"/>
    <w:rsid w:val="00D916CE"/>
    <w:rsid w:val="00D919C3"/>
    <w:rsid w:val="00D9352A"/>
    <w:rsid w:val="00D94152"/>
    <w:rsid w:val="00DA037F"/>
    <w:rsid w:val="00DA2B81"/>
    <w:rsid w:val="00DA2CF2"/>
    <w:rsid w:val="00DA4D46"/>
    <w:rsid w:val="00DB079C"/>
    <w:rsid w:val="00DB3E2F"/>
    <w:rsid w:val="00DB3ECD"/>
    <w:rsid w:val="00DC2395"/>
    <w:rsid w:val="00DC2623"/>
    <w:rsid w:val="00DC37D1"/>
    <w:rsid w:val="00DC3E26"/>
    <w:rsid w:val="00DC5B9C"/>
    <w:rsid w:val="00DD2BD7"/>
    <w:rsid w:val="00DD41B5"/>
    <w:rsid w:val="00DD5B71"/>
    <w:rsid w:val="00DD65AA"/>
    <w:rsid w:val="00DE09F2"/>
    <w:rsid w:val="00DE0F3C"/>
    <w:rsid w:val="00DE1A78"/>
    <w:rsid w:val="00DE2286"/>
    <w:rsid w:val="00DE3AA4"/>
    <w:rsid w:val="00DE5EF6"/>
    <w:rsid w:val="00DF1961"/>
    <w:rsid w:val="00DF2929"/>
    <w:rsid w:val="00DF61A1"/>
    <w:rsid w:val="00DF68E6"/>
    <w:rsid w:val="00E021C6"/>
    <w:rsid w:val="00E02912"/>
    <w:rsid w:val="00E032C8"/>
    <w:rsid w:val="00E11109"/>
    <w:rsid w:val="00E13BD6"/>
    <w:rsid w:val="00E169E9"/>
    <w:rsid w:val="00E207E6"/>
    <w:rsid w:val="00E2358B"/>
    <w:rsid w:val="00E24CFE"/>
    <w:rsid w:val="00E27733"/>
    <w:rsid w:val="00E33512"/>
    <w:rsid w:val="00E338A7"/>
    <w:rsid w:val="00E33E3F"/>
    <w:rsid w:val="00E357F0"/>
    <w:rsid w:val="00E375C0"/>
    <w:rsid w:val="00E403F1"/>
    <w:rsid w:val="00E4220C"/>
    <w:rsid w:val="00E42BFC"/>
    <w:rsid w:val="00E442D7"/>
    <w:rsid w:val="00E45238"/>
    <w:rsid w:val="00E4556E"/>
    <w:rsid w:val="00E47957"/>
    <w:rsid w:val="00E5144B"/>
    <w:rsid w:val="00E53CF5"/>
    <w:rsid w:val="00E54848"/>
    <w:rsid w:val="00E57208"/>
    <w:rsid w:val="00E6013E"/>
    <w:rsid w:val="00E60389"/>
    <w:rsid w:val="00E631BC"/>
    <w:rsid w:val="00E634D2"/>
    <w:rsid w:val="00E63DEF"/>
    <w:rsid w:val="00E66F75"/>
    <w:rsid w:val="00E70F77"/>
    <w:rsid w:val="00E7185E"/>
    <w:rsid w:val="00E741D6"/>
    <w:rsid w:val="00E747D7"/>
    <w:rsid w:val="00E74BB9"/>
    <w:rsid w:val="00E8159E"/>
    <w:rsid w:val="00E818FC"/>
    <w:rsid w:val="00E81CB7"/>
    <w:rsid w:val="00E853F6"/>
    <w:rsid w:val="00E9164F"/>
    <w:rsid w:val="00E918F7"/>
    <w:rsid w:val="00E93D9E"/>
    <w:rsid w:val="00E97DB6"/>
    <w:rsid w:val="00EA13D9"/>
    <w:rsid w:val="00EA5A0C"/>
    <w:rsid w:val="00EA69FC"/>
    <w:rsid w:val="00EB0E19"/>
    <w:rsid w:val="00EB27D7"/>
    <w:rsid w:val="00EB4686"/>
    <w:rsid w:val="00EB61E0"/>
    <w:rsid w:val="00EB63DF"/>
    <w:rsid w:val="00EB6EDA"/>
    <w:rsid w:val="00EC1DE2"/>
    <w:rsid w:val="00EC1F15"/>
    <w:rsid w:val="00EC2CEF"/>
    <w:rsid w:val="00EC2F46"/>
    <w:rsid w:val="00EC31CE"/>
    <w:rsid w:val="00EC325D"/>
    <w:rsid w:val="00EC4340"/>
    <w:rsid w:val="00EC525B"/>
    <w:rsid w:val="00ED0A5C"/>
    <w:rsid w:val="00ED1231"/>
    <w:rsid w:val="00ED24DA"/>
    <w:rsid w:val="00ED44E5"/>
    <w:rsid w:val="00EE5A14"/>
    <w:rsid w:val="00EE608F"/>
    <w:rsid w:val="00EE6159"/>
    <w:rsid w:val="00EE6786"/>
    <w:rsid w:val="00EF05F9"/>
    <w:rsid w:val="00EF11CD"/>
    <w:rsid w:val="00EF432A"/>
    <w:rsid w:val="00F05982"/>
    <w:rsid w:val="00F05CBB"/>
    <w:rsid w:val="00F078C7"/>
    <w:rsid w:val="00F079FB"/>
    <w:rsid w:val="00F12FA8"/>
    <w:rsid w:val="00F170C9"/>
    <w:rsid w:val="00F2178B"/>
    <w:rsid w:val="00F21947"/>
    <w:rsid w:val="00F22B92"/>
    <w:rsid w:val="00F24A12"/>
    <w:rsid w:val="00F26262"/>
    <w:rsid w:val="00F3258B"/>
    <w:rsid w:val="00F33672"/>
    <w:rsid w:val="00F34571"/>
    <w:rsid w:val="00F348A9"/>
    <w:rsid w:val="00F352C8"/>
    <w:rsid w:val="00F35474"/>
    <w:rsid w:val="00F42C66"/>
    <w:rsid w:val="00F436A0"/>
    <w:rsid w:val="00F452AA"/>
    <w:rsid w:val="00F50F23"/>
    <w:rsid w:val="00F5206F"/>
    <w:rsid w:val="00F520AA"/>
    <w:rsid w:val="00F53F36"/>
    <w:rsid w:val="00F558E4"/>
    <w:rsid w:val="00F624DD"/>
    <w:rsid w:val="00F632B5"/>
    <w:rsid w:val="00F6558B"/>
    <w:rsid w:val="00F722FD"/>
    <w:rsid w:val="00F73981"/>
    <w:rsid w:val="00F76826"/>
    <w:rsid w:val="00F76C59"/>
    <w:rsid w:val="00F80EF8"/>
    <w:rsid w:val="00F80F43"/>
    <w:rsid w:val="00F84EFF"/>
    <w:rsid w:val="00F84FE5"/>
    <w:rsid w:val="00F91C1A"/>
    <w:rsid w:val="00F93C6F"/>
    <w:rsid w:val="00F94AA4"/>
    <w:rsid w:val="00F97703"/>
    <w:rsid w:val="00FA1294"/>
    <w:rsid w:val="00FA70D5"/>
    <w:rsid w:val="00FA770B"/>
    <w:rsid w:val="00FB1E60"/>
    <w:rsid w:val="00FB2FE0"/>
    <w:rsid w:val="00FC04BF"/>
    <w:rsid w:val="00FC4C07"/>
    <w:rsid w:val="00FC4F64"/>
    <w:rsid w:val="00FC525D"/>
    <w:rsid w:val="00FC7DBE"/>
    <w:rsid w:val="00FD1625"/>
    <w:rsid w:val="00FD1BF9"/>
    <w:rsid w:val="00FD2AD6"/>
    <w:rsid w:val="00FD4791"/>
    <w:rsid w:val="00FD5A0C"/>
    <w:rsid w:val="00FD6CC4"/>
    <w:rsid w:val="00FE5198"/>
    <w:rsid w:val="00FE5D30"/>
    <w:rsid w:val="00FE692A"/>
    <w:rsid w:val="00FF057F"/>
    <w:rsid w:val="00FF1545"/>
    <w:rsid w:val="00FF1E48"/>
    <w:rsid w:val="00FF38BA"/>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9B7"/>
    <w:rPr>
      <w:sz w:val="24"/>
      <w:szCs w:val="24"/>
    </w:rPr>
  </w:style>
  <w:style w:type="paragraph" w:styleId="Heading2">
    <w:name w:val="heading 2"/>
    <w:basedOn w:val="Normal"/>
    <w:next w:val="Normal"/>
    <w:link w:val="Heading2Char"/>
    <w:qFormat/>
    <w:rsid w:val="000407D8"/>
    <w:pPr>
      <w:spacing w:before="240" w:after="60"/>
      <w:outlineLvl w:val="1"/>
    </w:pPr>
    <w:rPr>
      <w:rFonts w:ascii="Cambria" w:hAnsi="Cambria"/>
      <w:b/>
      <w:color w:val="404040"/>
    </w:rPr>
  </w:style>
  <w:style w:type="paragraph" w:styleId="Heading3">
    <w:name w:val="heading 3"/>
    <w:basedOn w:val="Normal"/>
    <w:next w:val="Normal"/>
    <w:link w:val="Heading3Char"/>
    <w:qFormat/>
    <w:rsid w:val="000407D8"/>
    <w:pPr>
      <w:shd w:val="clear" w:color="auto" w:fill="4A442A"/>
      <w:spacing w:before="120" w:after="60" w:line="276" w:lineRule="auto"/>
      <w:jc w:val="center"/>
      <w:outlineLvl w:val="2"/>
    </w:pPr>
    <w:rPr>
      <w:rFonts w:ascii="Cambria" w:hAnsi="Cambria"/>
      <w:b/>
      <w:color w:val="FFFFFF"/>
      <w:sz w:val="22"/>
      <w:szCs w:val="20"/>
    </w:rPr>
  </w:style>
  <w:style w:type="paragraph" w:styleId="Heading4">
    <w:name w:val="heading 4"/>
    <w:basedOn w:val="Normal"/>
    <w:next w:val="Normal"/>
    <w:link w:val="Heading4Char"/>
    <w:uiPriority w:val="9"/>
    <w:unhideWhenUsed/>
    <w:qFormat/>
    <w:rsid w:val="000407D8"/>
    <w:pPr>
      <w:spacing w:after="60"/>
      <w:outlineLvl w:val="3"/>
    </w:pPr>
    <w:rPr>
      <w:rFonts w:ascii="Calibri" w:hAnsi="Calibri"/>
      <w:b/>
      <w:color w:val="40404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6DB9"/>
    <w:pPr>
      <w:tabs>
        <w:tab w:val="center" w:pos="4320"/>
        <w:tab w:val="right" w:pos="8640"/>
      </w:tabs>
    </w:pPr>
  </w:style>
  <w:style w:type="paragraph" w:styleId="Footer">
    <w:name w:val="footer"/>
    <w:basedOn w:val="Normal"/>
    <w:rsid w:val="007A6DB9"/>
    <w:pPr>
      <w:tabs>
        <w:tab w:val="center" w:pos="4320"/>
        <w:tab w:val="right" w:pos="8640"/>
      </w:tabs>
    </w:pPr>
  </w:style>
  <w:style w:type="paragraph" w:styleId="NoSpacing">
    <w:name w:val="No Spacing"/>
    <w:uiPriority w:val="1"/>
    <w:qFormat/>
    <w:rsid w:val="006F267C"/>
    <w:rPr>
      <w:rFonts w:ascii="Calibri" w:eastAsia="Calibri" w:hAnsi="Calibri"/>
      <w:sz w:val="22"/>
      <w:szCs w:val="22"/>
    </w:rPr>
  </w:style>
  <w:style w:type="character" w:customStyle="1" w:styleId="Heading2Char">
    <w:name w:val="Heading 2 Char"/>
    <w:basedOn w:val="DefaultParagraphFont"/>
    <w:link w:val="Heading2"/>
    <w:rsid w:val="000407D8"/>
    <w:rPr>
      <w:rFonts w:ascii="Cambria" w:hAnsi="Cambria"/>
      <w:b/>
      <w:color w:val="404040"/>
      <w:sz w:val="24"/>
      <w:szCs w:val="24"/>
    </w:rPr>
  </w:style>
  <w:style w:type="character" w:customStyle="1" w:styleId="Heading3Char">
    <w:name w:val="Heading 3 Char"/>
    <w:basedOn w:val="DefaultParagraphFont"/>
    <w:link w:val="Heading3"/>
    <w:rsid w:val="000407D8"/>
    <w:rPr>
      <w:rFonts w:ascii="Cambria" w:hAnsi="Cambria"/>
      <w:b/>
      <w:color w:val="FFFFFF"/>
      <w:sz w:val="22"/>
      <w:shd w:val="clear" w:color="auto" w:fill="4A442A"/>
    </w:rPr>
  </w:style>
  <w:style w:type="character" w:customStyle="1" w:styleId="Heading4Char">
    <w:name w:val="Heading 4 Char"/>
    <w:basedOn w:val="DefaultParagraphFont"/>
    <w:link w:val="Heading4"/>
    <w:uiPriority w:val="9"/>
    <w:rsid w:val="000407D8"/>
    <w:rPr>
      <w:rFonts w:ascii="Calibri" w:hAnsi="Calibri"/>
      <w:b/>
      <w:color w:val="404040"/>
      <w:sz w:val="19"/>
      <w:szCs w:val="24"/>
    </w:rPr>
  </w:style>
  <w:style w:type="paragraph" w:customStyle="1" w:styleId="Checkbox">
    <w:name w:val="Checkbox"/>
    <w:basedOn w:val="Normal"/>
    <w:next w:val="Normal"/>
    <w:qFormat/>
    <w:rsid w:val="000407D8"/>
    <w:pPr>
      <w:jc w:val="center"/>
    </w:pPr>
    <w:rPr>
      <w:rFonts w:ascii="Calibri" w:hAnsi="Calibri"/>
      <w:color w:val="404040"/>
      <w:sz w:val="19"/>
      <w:szCs w:val="19"/>
    </w:rPr>
  </w:style>
  <w:style w:type="paragraph" w:styleId="BalloonText">
    <w:name w:val="Balloon Text"/>
    <w:basedOn w:val="Normal"/>
    <w:link w:val="BalloonTextChar"/>
    <w:rsid w:val="005C63E4"/>
    <w:rPr>
      <w:rFonts w:ascii="Tahoma" w:hAnsi="Tahoma" w:cs="Tahoma"/>
      <w:sz w:val="16"/>
      <w:szCs w:val="16"/>
    </w:rPr>
  </w:style>
  <w:style w:type="character" w:customStyle="1" w:styleId="BalloonTextChar">
    <w:name w:val="Balloon Text Char"/>
    <w:basedOn w:val="DefaultParagraphFont"/>
    <w:link w:val="BalloonText"/>
    <w:rsid w:val="005C63E4"/>
    <w:rPr>
      <w:rFonts w:ascii="Tahoma" w:hAnsi="Tahoma" w:cs="Tahoma"/>
      <w:sz w:val="16"/>
      <w:szCs w:val="16"/>
    </w:rPr>
  </w:style>
  <w:style w:type="paragraph" w:customStyle="1" w:styleId="BodyTextFlush">
    <w:name w:val="Body Text Flush"/>
    <w:basedOn w:val="Normal"/>
    <w:rsid w:val="000F5F70"/>
    <w:pPr>
      <w:spacing w:after="240"/>
      <w:jc w:val="both"/>
    </w:pPr>
  </w:style>
  <w:style w:type="paragraph" w:customStyle="1" w:styleId="BodyTextFi">
    <w:name w:val="Body Text Fi"/>
    <w:basedOn w:val="Normal"/>
    <w:rsid w:val="000F5F70"/>
    <w:pPr>
      <w:widowControl w:val="0"/>
      <w:spacing w:after="240"/>
      <w:ind w:firstLine="720"/>
      <w:jc w:val="both"/>
    </w:pPr>
    <w:rPr>
      <w:szCs w:val="20"/>
    </w:rPr>
  </w:style>
  <w:style w:type="paragraph" w:customStyle="1" w:styleId="WPTitle">
    <w:name w:val="WP_Title"/>
    <w:basedOn w:val="Normal"/>
    <w:rsid w:val="000F5F70"/>
    <w:pPr>
      <w:widowControl w:val="0"/>
      <w:spacing w:after="240"/>
      <w:jc w:val="center"/>
    </w:pPr>
    <w:rPr>
      <w:b/>
      <w:szCs w:val="20"/>
    </w:rPr>
  </w:style>
  <w:style w:type="paragraph" w:customStyle="1" w:styleId="BodyTextFl">
    <w:name w:val="Body Text Fl"/>
    <w:basedOn w:val="Normal"/>
    <w:rsid w:val="000F5F70"/>
    <w:pPr>
      <w:widowControl w:val="0"/>
      <w:spacing w:after="240"/>
      <w:jc w:val="both"/>
    </w:pPr>
    <w:rPr>
      <w:szCs w:val="20"/>
    </w:rPr>
  </w:style>
  <w:style w:type="character" w:styleId="Hyperlink">
    <w:name w:val="Hyperlink"/>
    <w:basedOn w:val="DefaultParagraphFont"/>
    <w:rsid w:val="000C61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3572">
      <w:bodyDiv w:val="1"/>
      <w:marLeft w:val="0"/>
      <w:marRight w:val="0"/>
      <w:marTop w:val="0"/>
      <w:marBottom w:val="0"/>
      <w:divBdr>
        <w:top w:val="none" w:sz="0" w:space="0" w:color="auto"/>
        <w:left w:val="none" w:sz="0" w:space="0" w:color="auto"/>
        <w:bottom w:val="none" w:sz="0" w:space="0" w:color="auto"/>
        <w:right w:val="none" w:sz="0" w:space="0" w:color="auto"/>
      </w:divBdr>
    </w:div>
    <w:div w:id="1288853710">
      <w:bodyDiv w:val="1"/>
      <w:marLeft w:val="0"/>
      <w:marRight w:val="0"/>
      <w:marTop w:val="0"/>
      <w:marBottom w:val="0"/>
      <w:divBdr>
        <w:top w:val="none" w:sz="0" w:space="0" w:color="auto"/>
        <w:left w:val="none" w:sz="0" w:space="0" w:color="auto"/>
        <w:bottom w:val="none" w:sz="0" w:space="0" w:color="auto"/>
        <w:right w:val="none" w:sz="0" w:space="0" w:color="auto"/>
      </w:divBdr>
    </w:div>
    <w:div w:id="13012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rigination xmlns="85402fed-0412-42d6-9b10-f92bf837f704">PSA Generated</Document_x0020_Origination>
    <Categories0 xmlns="85402fed-0412-42d6-9b10-f92bf837f704">Letters of Assent</Categories0>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82F226BF9A84B9A753CA9B017E97C" ma:contentTypeVersion="5" ma:contentTypeDescription="Create a new document." ma:contentTypeScope="" ma:versionID="c76d0456cae1904f659b04bcc8027975">
  <xsd:schema xmlns:xsd="http://www.w3.org/2001/XMLSchema" xmlns:xs="http://www.w3.org/2001/XMLSchema" xmlns:p="http://schemas.microsoft.com/office/2006/metadata/properties" xmlns:ns2="85402fed-0412-42d6-9b10-f92bf837f704" targetNamespace="http://schemas.microsoft.com/office/2006/metadata/properties" ma:root="true" ma:fieldsID="7d6269715b78ec0672b030c850a303ec" ns2:_="">
    <xsd:import namespace="85402fed-0412-42d6-9b10-f92bf837f704"/>
    <xsd:element name="properties">
      <xsd:complexType>
        <xsd:sequence>
          <xsd:element name="documentManagement">
            <xsd:complexType>
              <xsd:all>
                <xsd:element ref="ns2:Document_x0020_Origination" minOccurs="0"/>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2fed-0412-42d6-9b10-f92bf837f704" elementFormDefault="qualified">
    <xsd:import namespace="http://schemas.microsoft.com/office/2006/documentManagement/types"/>
    <xsd:import namespace="http://schemas.microsoft.com/office/infopath/2007/PartnerControls"/>
    <xsd:element name="Document_x0020_Origination" ma:index="4" nillable="true" ma:displayName="Document Origination" ma:format="Dropdown" ma:internalName="Document_x0020_Origination" ma:readOnly="false">
      <xsd:simpleType>
        <xsd:restriction base="dms:Choice">
          <xsd:enumeration value="PSA Generated"/>
          <xsd:enumeration value="Generated Elsewhere"/>
        </xsd:restriction>
      </xsd:simpleType>
    </xsd:element>
    <xsd:element name="Categories0" ma:index="5" ma:displayName="Document Types" ma:format="Dropdown" ma:internalName="Categories0">
      <xsd:simpleType>
        <xsd:union memberTypes="dms:Text">
          <xsd:simpleType>
            <xsd:restriction base="dms:Choice">
              <xsd:enumeration value="Attendees"/>
              <xsd:enumeration value="Bid Documents"/>
              <xsd:enumeration value="Certified Payroll Reports - redacted"/>
              <xsd:enumeration value="Certified Payroll Reports – unredacted"/>
              <xsd:enumeration value="Completed Site Visit Forms"/>
              <xsd:enumeration value="Date"/>
              <xsd:enumeration value="Division of work"/>
              <xsd:enumeration value="Final Bid Tab"/>
              <xsd:enumeration value="Generated Elsewhere"/>
              <xsd:enumeration value="Grievances"/>
              <xsd:enumeration value="Inspector of Record Reports"/>
              <xsd:enumeration value="Letters of Assent"/>
              <xsd:enumeration value="Letters of Assent List"/>
              <xsd:enumeration value="LOA and Sub Pre-Job Form"/>
              <xsd:enumeration value="LOA and Sub Pre-Job Form Phase 2"/>
              <xsd:enumeration value="LOA and Sub Pre-Job Form Phase 3"/>
              <xsd:enumeration value="LOA and Sub Pre-Job Form Phase 4"/>
              <xsd:enumeration value="Look-Ahead Schedules"/>
              <xsd:enumeration value="Pre-Job Form"/>
              <xsd:enumeration value="Pre-Job Sign-in Sheet"/>
              <xsd:enumeration value="Pre-Job Summary"/>
              <xsd:enumeration value="Project Summary Report"/>
              <xsd:enumeration value="Project’s Pre-Job Timeline"/>
              <xsd:enumeration value="Subcontractor Daily Reports"/>
              <xsd:enumeration value="Subcontractor Pre-Job Form"/>
              <xsd:enumeration value="Subcontractor Pre-Job Sign-in Sheet"/>
              <xsd:enumeration value="Worker Registration Forms"/>
              <xsd:enumeration value="Issued NTP's"/>
              <xsd:enumeration value="Approved Contractor Substitu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9A362-F015-464C-BBD1-FE12068A0711}"/>
</file>

<file path=customXml/itemProps2.xml><?xml version="1.0" encoding="utf-8"?>
<ds:datastoreItem xmlns:ds="http://schemas.openxmlformats.org/officeDocument/2006/customXml" ds:itemID="{382DDC9A-9AA4-4732-A075-C83B872ABFF1}"/>
</file>

<file path=customXml/itemProps3.xml><?xml version="1.0" encoding="utf-8"?>
<ds:datastoreItem xmlns:ds="http://schemas.openxmlformats.org/officeDocument/2006/customXml" ds:itemID="{7FB2CEE6-EB66-4F4B-9760-AB85FEAFFB70}"/>
</file>

<file path=customXml/itemProps4.xml><?xml version="1.0" encoding="utf-8"?>
<ds:datastoreItem xmlns:ds="http://schemas.openxmlformats.org/officeDocument/2006/customXml" ds:itemID="{F831FE74-4569-4FCB-B8EA-7EFAC501FEB6}"/>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ance J. Rusnak, Jr.</dc:creator>
  <cp:lastModifiedBy>Cronk Collyer</cp:lastModifiedBy>
  <cp:revision>2</cp:revision>
  <cp:lastPrinted>2012-07-03T16:42:00Z</cp:lastPrinted>
  <dcterms:created xsi:type="dcterms:W3CDTF">2014-02-25T15:48:00Z</dcterms:created>
  <dcterms:modified xsi:type="dcterms:W3CDTF">2014-02-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82F226BF9A84B9A753CA9B017E97C</vt:lpwstr>
  </property>
</Properties>
</file>